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ECA29" w14:textId="77777777" w:rsidR="007E6C39" w:rsidRDefault="007E6C39" w:rsidP="007E6C39">
      <w:pPr>
        <w:bidi/>
        <w:jc w:val="center"/>
        <w:rPr>
          <w:rFonts w:cs="B Zar"/>
          <w:b/>
          <w:bCs/>
          <w:rtl/>
        </w:rPr>
      </w:pPr>
      <w:r w:rsidRPr="00464A82">
        <w:rPr>
          <w:rFonts w:cs="B Zar" w:hint="cs"/>
          <w:b/>
          <w:bCs/>
          <w:rtl/>
        </w:rPr>
        <w:t>دانشکده مهندسی شیمی و نفت</w:t>
      </w:r>
    </w:p>
    <w:p w14:paraId="7A6B4907" w14:textId="032DCB59" w:rsidR="007E6C39" w:rsidRPr="00464A82" w:rsidRDefault="007E6C39" w:rsidP="007E6C39">
      <w:pPr>
        <w:bidi/>
        <w:jc w:val="center"/>
        <w:rPr>
          <w:rFonts w:cs="B Zar"/>
          <w:b/>
          <w:bCs/>
          <w:rtl/>
        </w:rPr>
      </w:pPr>
      <w:r w:rsidRPr="00464A82">
        <w:rPr>
          <w:rFonts w:cs="B Zar" w:hint="cs"/>
          <w:b/>
          <w:bCs/>
          <w:rtl/>
        </w:rPr>
        <w:t>رشته کارشناسی مهندسی شیمی ورودی 1403 به بعد</w:t>
      </w:r>
    </w:p>
    <w:tbl>
      <w:tblPr>
        <w:tblW w:w="13909" w:type="dxa"/>
        <w:jc w:val="center"/>
        <w:tblLook w:val="04A0" w:firstRow="1" w:lastRow="0" w:firstColumn="1" w:lastColumn="0" w:noHBand="0" w:noVBand="1"/>
      </w:tblPr>
      <w:tblGrid>
        <w:gridCol w:w="3187"/>
        <w:gridCol w:w="4378"/>
        <w:gridCol w:w="709"/>
        <w:gridCol w:w="1701"/>
        <w:gridCol w:w="3260"/>
        <w:gridCol w:w="674"/>
      </w:tblGrid>
      <w:tr w:rsidR="007E6C39" w:rsidRPr="00464A82" w14:paraId="2F4541AF" w14:textId="77777777" w:rsidTr="007E6C39">
        <w:trPr>
          <w:trHeight w:val="264"/>
          <w:jc w:val="center"/>
        </w:trPr>
        <w:tc>
          <w:tcPr>
            <w:tcW w:w="13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42466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  <w:t>ترم اول- دروس پیشنهادی</w:t>
            </w:r>
          </w:p>
        </w:tc>
      </w:tr>
      <w:tr w:rsidR="007E6C39" w:rsidRPr="00464A82" w14:paraId="2D509A8E" w14:textId="77777777" w:rsidTr="007E6C39">
        <w:trPr>
          <w:trHeight w:val="264"/>
          <w:jc w:val="center"/>
        </w:trPr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0EF5AE3E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درس معادل، توضیحات، تاریخ آخرین تغییرات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022A47EF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دروس پیشنیاز</w:t>
            </w:r>
            <w:r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(</w:t>
            </w: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همنیاز</w:t>
            </w:r>
            <w:r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2B165346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واح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128567CC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شماره در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22EBAC8B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نام در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46470326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ردیف</w:t>
            </w:r>
          </w:p>
        </w:tc>
      </w:tr>
      <w:tr w:rsidR="007E6C39" w:rsidRPr="00464A82" w14:paraId="08A17C53" w14:textId="77777777" w:rsidTr="007E6C39">
        <w:trPr>
          <w:trHeight w:val="252"/>
          <w:jc w:val="center"/>
        </w:trPr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5F396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پایه - جدول 2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E653B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E7AED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E9E8D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002-14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579DC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ریاضی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D0E9AE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</w:t>
            </w:r>
          </w:p>
        </w:tc>
      </w:tr>
      <w:tr w:rsidR="007E6C39" w:rsidRPr="00464A82" w14:paraId="6D47B1A9" w14:textId="77777777" w:rsidTr="007E6C39">
        <w:trPr>
          <w:trHeight w:val="255"/>
          <w:jc w:val="center"/>
        </w:trPr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B33E6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پایه - جدول 2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2DDCA" w14:textId="3ED1D89C" w:rsidR="007E6C39" w:rsidRPr="00464A82" w:rsidRDefault="0076748D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3630C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BCD4E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007-12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FEC40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فیزیک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870E99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</w:tr>
      <w:tr w:rsidR="007E6C39" w:rsidRPr="00464A82" w14:paraId="5A2267DF" w14:textId="77777777" w:rsidTr="007E6C39">
        <w:trPr>
          <w:trHeight w:val="252"/>
          <w:jc w:val="center"/>
        </w:trPr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2A251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وس عمومی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A8E3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0CD6E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5BAF2" w14:textId="50D10621" w:rsidR="007E6C39" w:rsidRPr="00464A82" w:rsidRDefault="007C7263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14:ligatures w14:val="none"/>
              </w:rPr>
              <w:t>14-10-0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1A26B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زبان خارجه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B0A7CD" w14:textId="405594F7" w:rsidR="007E6C39" w:rsidRPr="00464A82" w:rsidRDefault="00571700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</w:tr>
      <w:tr w:rsidR="007E6C39" w:rsidRPr="00464A82" w14:paraId="5AC9002F" w14:textId="77777777" w:rsidTr="007E6C39">
        <w:trPr>
          <w:trHeight w:val="255"/>
          <w:jc w:val="center"/>
        </w:trPr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7AE59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وس عمومی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89274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74B5F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3768C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002-10-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79613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فارسی عمومی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95401A" w14:textId="7FF6560B" w:rsidR="007E6C39" w:rsidRPr="00464A82" w:rsidRDefault="00571700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4</w:t>
            </w:r>
          </w:p>
        </w:tc>
      </w:tr>
      <w:tr w:rsidR="007E6C39" w:rsidRPr="00464A82" w14:paraId="341197D7" w14:textId="77777777" w:rsidTr="008B7D28">
        <w:trPr>
          <w:trHeight w:val="255"/>
          <w:jc w:val="center"/>
        </w:trPr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8E3A3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پایه - جدول 2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D8E2" w14:textId="40F15F49" w:rsidR="007E6C39" w:rsidRPr="00464A82" w:rsidRDefault="008B7D28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A0289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01098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175-10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9745A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شیمی عمومی مهندسی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11986E" w14:textId="5435E48E" w:rsidR="007E6C39" w:rsidRPr="00464A82" w:rsidRDefault="00571700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5</w:t>
            </w:r>
          </w:p>
        </w:tc>
      </w:tr>
      <w:tr w:rsidR="007E6C39" w:rsidRPr="00464A82" w14:paraId="0AEC5613" w14:textId="77777777" w:rsidTr="007E6C39">
        <w:trPr>
          <w:trHeight w:val="255"/>
          <w:jc w:val="center"/>
        </w:trPr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F1E4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پایه - جدول 2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E890D" w14:textId="2B086B55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شیمی عموم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C8DAB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399B7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181-10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CA49F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آزمایشگاه شیمی عمومی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8448DE" w14:textId="0CC2149E" w:rsidR="007E6C39" w:rsidRPr="00464A82" w:rsidRDefault="00571700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6</w:t>
            </w:r>
          </w:p>
        </w:tc>
      </w:tr>
      <w:tr w:rsidR="007E6C39" w:rsidRPr="00464A82" w14:paraId="04727FFA" w14:textId="77777777" w:rsidTr="007E6C39">
        <w:trPr>
          <w:trHeight w:val="264"/>
          <w:jc w:val="center"/>
        </w:trPr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26EF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5645C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7E67B" w14:textId="00965408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</w:t>
            </w:r>
            <w:r w:rsidR="00322FDA">
              <w:rPr>
                <w:rFonts w:ascii="Times New Roman" w:eastAsia="Times New Roman" w:hAnsi="Times New Roman" w:cs="B Zar" w:hint="cs"/>
                <w:b/>
                <w:bCs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6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1B3FC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جمع</w:t>
            </w:r>
          </w:p>
        </w:tc>
      </w:tr>
      <w:tr w:rsidR="007E6C39" w:rsidRPr="00464A82" w14:paraId="3264AEBE" w14:textId="77777777" w:rsidTr="007E6C39">
        <w:trPr>
          <w:trHeight w:val="264"/>
          <w:jc w:val="center"/>
        </w:trPr>
        <w:tc>
          <w:tcPr>
            <w:tcW w:w="139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43A7D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  <w:t>ترم دوم- دروس پیشنهادی</w:t>
            </w:r>
          </w:p>
        </w:tc>
      </w:tr>
      <w:tr w:rsidR="007E010F" w:rsidRPr="00464A82" w14:paraId="6159FEFE" w14:textId="77777777" w:rsidTr="007E010F">
        <w:trPr>
          <w:trHeight w:val="252"/>
          <w:jc w:val="center"/>
        </w:trPr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6FC0"/>
          </w:tcPr>
          <w:p w14:paraId="611EB1FC" w14:textId="68987E31" w:rsidR="007E010F" w:rsidRPr="007E010F" w:rsidRDefault="007E010F" w:rsidP="007E01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درس معادل، توضیحات، تاریخ آخرین تغییرات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FC0"/>
          </w:tcPr>
          <w:p w14:paraId="719EED3B" w14:textId="3D2E117E" w:rsidR="007E010F" w:rsidRPr="007E010F" w:rsidRDefault="007E010F" w:rsidP="007E01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دروس پیشنیاز</w:t>
            </w:r>
            <w:r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(</w:t>
            </w: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همنیاز</w:t>
            </w:r>
            <w:r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6FC0"/>
            <w:noWrap/>
          </w:tcPr>
          <w:p w14:paraId="78FFE4B8" w14:textId="2B61D3A2" w:rsidR="007E010F" w:rsidRPr="007E010F" w:rsidRDefault="007E010F" w:rsidP="007E01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واح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14:paraId="0BF66374" w14:textId="6300C4EB" w:rsidR="007E010F" w:rsidRPr="007E010F" w:rsidRDefault="007E010F" w:rsidP="007E01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شماره در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14:paraId="06520F51" w14:textId="2F8F47C2" w:rsidR="007E010F" w:rsidRPr="007E010F" w:rsidRDefault="007E010F" w:rsidP="007E01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نام در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6FC0"/>
            <w:noWrap/>
          </w:tcPr>
          <w:p w14:paraId="1522566B" w14:textId="26C0B5E5" w:rsidR="007E010F" w:rsidRPr="007E010F" w:rsidRDefault="007E010F" w:rsidP="007E01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ردیف</w:t>
            </w:r>
          </w:p>
        </w:tc>
      </w:tr>
      <w:tr w:rsidR="007E6C39" w:rsidRPr="00464A82" w14:paraId="1300D40E" w14:textId="77777777" w:rsidTr="007E6C39">
        <w:trPr>
          <w:trHeight w:val="252"/>
          <w:jc w:val="center"/>
        </w:trPr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FFB774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پایه - جدول 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DE77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ریاضی عمومی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C68D9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F4326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004-14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FB516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ریاضی 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22F43E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</w:t>
            </w:r>
          </w:p>
        </w:tc>
      </w:tr>
      <w:tr w:rsidR="007E6C39" w:rsidRPr="00464A82" w14:paraId="72FA5023" w14:textId="77777777" w:rsidTr="007E6C39">
        <w:trPr>
          <w:trHeight w:val="252"/>
          <w:jc w:val="center"/>
        </w:trPr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D3D55C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پایه - جدول 2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EDB5" w14:textId="313C849A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فیزیک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816F0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4DB63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010-12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15BDF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فیزیک 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0E8468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</w:tr>
      <w:tr w:rsidR="007E6C39" w:rsidRPr="00464A82" w14:paraId="28995042" w14:textId="77777777" w:rsidTr="007E6C39">
        <w:trPr>
          <w:trHeight w:val="252"/>
          <w:jc w:val="center"/>
        </w:trPr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E13E10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9C4A" w14:textId="784070A9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ریاضی عمومی1، شیمی عموم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6B0BA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6B45A" w14:textId="79C67042" w:rsidR="007E6C39" w:rsidRPr="00464A82" w:rsidRDefault="00C854B4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131009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19FEF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موازنه انرژی و مواد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01795A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</w:tr>
      <w:tr w:rsidR="007E6C39" w:rsidRPr="00464A82" w14:paraId="2B2E34CD" w14:textId="77777777" w:rsidTr="007E6C39">
        <w:trPr>
          <w:trHeight w:val="255"/>
          <w:jc w:val="center"/>
        </w:trPr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A8B04C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پایه - جدول 2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00F8E" w14:textId="7B887BE6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(ر</w:t>
            </w:r>
            <w:r w:rsidRPr="00464A82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یاضی عمومی 2</w:t>
            </w: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17A0C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418CB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006-14-1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7F5F0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معادلات دیفرانسیل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73025A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4</w:t>
            </w:r>
          </w:p>
        </w:tc>
      </w:tr>
      <w:tr w:rsidR="00703CBC" w:rsidRPr="00464A82" w14:paraId="6B6D7769" w14:textId="77777777" w:rsidTr="007E6C39">
        <w:trPr>
          <w:trHeight w:val="255"/>
          <w:jc w:val="center"/>
        </w:trPr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74E83DC" w14:textId="6AC2DCEB" w:rsidR="00703CBC" w:rsidRDefault="00703CBC" w:rsidP="00703C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 xml:space="preserve">درس </w:t>
            </w:r>
            <w:r w:rsidR="006F5898"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الزامی مهارتی</w:t>
            </w: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 xml:space="preserve">- جدول </w:t>
            </w:r>
            <w:r w:rsidR="006F5898"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3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5556E" w14:textId="00E7111D" w:rsidR="00703CBC" w:rsidRPr="00464A82" w:rsidRDefault="00703CBC" w:rsidP="00703C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4B33E1" w14:textId="3B882D9F" w:rsidR="00703CBC" w:rsidRDefault="00703CBC" w:rsidP="00703C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0D2F" w14:textId="638992A0" w:rsidR="00703CBC" w:rsidRDefault="00C854B4" w:rsidP="00703C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1310096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CB18" w14:textId="7467028D" w:rsidR="00703CBC" w:rsidRPr="00464A82" w:rsidRDefault="00703CBC" w:rsidP="00703C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آشنایی با مهندسی شیمی</w:t>
            </w:r>
            <w:r w:rsidR="007B220F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(کاربینی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CC3DD9" w14:textId="6BF63812" w:rsidR="00703CBC" w:rsidRDefault="00703CBC" w:rsidP="00703C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5</w:t>
            </w:r>
          </w:p>
        </w:tc>
      </w:tr>
      <w:tr w:rsidR="00703CBC" w:rsidRPr="00464A82" w14:paraId="2BE3753C" w14:textId="77777777" w:rsidTr="007E6C39">
        <w:trPr>
          <w:trHeight w:val="255"/>
          <w:jc w:val="center"/>
        </w:trPr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9B30B10" w14:textId="13ED7E50" w:rsidR="00703CBC" w:rsidRDefault="00703CBC" w:rsidP="00703C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C647D" w14:textId="387B8A97" w:rsidR="00703CBC" w:rsidRDefault="00703CBC" w:rsidP="00703C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ریاضی عمومی 1</w:t>
            </w: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،</w:t>
            </w:r>
            <w:r w:rsidRPr="00464A82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فیزیک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67FD08" w14:textId="1ECACEDD" w:rsidR="00703CBC" w:rsidRDefault="00703CBC" w:rsidP="00703C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2EBC7" w14:textId="2946F2A7" w:rsidR="00703CBC" w:rsidRDefault="00C854B4" w:rsidP="00703C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1310098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2342" w14:textId="656EA789" w:rsidR="00703CBC" w:rsidRPr="00464A82" w:rsidRDefault="00703CBC" w:rsidP="00703C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استاتیک و مقاومت مصالح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E17F74" w14:textId="611E15E6" w:rsidR="00703CBC" w:rsidRDefault="00703CBC" w:rsidP="00703C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6</w:t>
            </w:r>
          </w:p>
        </w:tc>
      </w:tr>
      <w:tr w:rsidR="007E6C39" w:rsidRPr="00464A82" w14:paraId="03D07D59" w14:textId="77777777" w:rsidTr="007E6C39">
        <w:trPr>
          <w:trHeight w:val="255"/>
          <w:jc w:val="center"/>
        </w:trPr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8688EF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وس عمومی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2D0B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CA7E7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24FDD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001-13-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EB05F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اندیشه اسلامی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90F33E" w14:textId="135309DC" w:rsidR="007E6C39" w:rsidRPr="00464A82" w:rsidRDefault="00322FDA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14:ligatures w14:val="none"/>
              </w:rPr>
              <w:t>7</w:t>
            </w:r>
          </w:p>
        </w:tc>
      </w:tr>
      <w:tr w:rsidR="007E6C39" w:rsidRPr="00464A82" w14:paraId="4D6A164D" w14:textId="77777777" w:rsidTr="007E6C39">
        <w:trPr>
          <w:trHeight w:val="270"/>
          <w:jc w:val="center"/>
        </w:trPr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65817E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5A787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89720" w14:textId="742E3C3D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</w:t>
            </w:r>
            <w:r w:rsidR="00322FDA">
              <w:rPr>
                <w:rFonts w:ascii="Times New Roman" w:eastAsia="Times New Roman" w:hAnsi="Times New Roman" w:cs="B Zar" w:hint="cs"/>
                <w:b/>
                <w:bCs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9</w:t>
            </w: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A5921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جمع</w:t>
            </w:r>
          </w:p>
        </w:tc>
      </w:tr>
    </w:tbl>
    <w:p w14:paraId="70DEB608" w14:textId="43E9FD0F" w:rsidR="007E6C39" w:rsidRDefault="007E6C39">
      <w:r>
        <w:br w:type="page"/>
      </w:r>
    </w:p>
    <w:p w14:paraId="22D5FB98" w14:textId="77777777" w:rsidR="007E6C39" w:rsidRDefault="007E6C39" w:rsidP="007E6C39">
      <w:pPr>
        <w:bidi/>
        <w:jc w:val="center"/>
        <w:rPr>
          <w:rFonts w:cs="B Zar"/>
          <w:b/>
          <w:bCs/>
          <w:rtl/>
        </w:rPr>
      </w:pPr>
      <w:r w:rsidRPr="00464A82">
        <w:rPr>
          <w:rFonts w:cs="B Zar" w:hint="cs"/>
          <w:b/>
          <w:bCs/>
          <w:rtl/>
        </w:rPr>
        <w:lastRenderedPageBreak/>
        <w:t>دانشکده مهندسی شیمی و نفت</w:t>
      </w:r>
    </w:p>
    <w:p w14:paraId="0621A9C6" w14:textId="77777777" w:rsidR="007E6C39" w:rsidRPr="00464A82" w:rsidRDefault="007E6C39" w:rsidP="007E6C39">
      <w:pPr>
        <w:bidi/>
        <w:jc w:val="center"/>
        <w:rPr>
          <w:rFonts w:cs="B Zar"/>
          <w:b/>
          <w:bCs/>
          <w:rtl/>
        </w:rPr>
      </w:pPr>
      <w:r w:rsidRPr="00464A82">
        <w:rPr>
          <w:rFonts w:cs="B Zar" w:hint="cs"/>
          <w:b/>
          <w:bCs/>
          <w:rtl/>
        </w:rPr>
        <w:t>رشته کارشناسی مهندسی شیمی ورودی 1403 به بعد</w:t>
      </w:r>
    </w:p>
    <w:tbl>
      <w:tblPr>
        <w:tblW w:w="14028" w:type="dxa"/>
        <w:jc w:val="center"/>
        <w:tblLook w:val="04A0" w:firstRow="1" w:lastRow="0" w:firstColumn="1" w:lastColumn="0" w:noHBand="0" w:noVBand="1"/>
      </w:tblPr>
      <w:tblGrid>
        <w:gridCol w:w="3299"/>
        <w:gridCol w:w="4252"/>
        <w:gridCol w:w="992"/>
        <w:gridCol w:w="1418"/>
        <w:gridCol w:w="3312"/>
        <w:gridCol w:w="755"/>
      </w:tblGrid>
      <w:tr w:rsidR="007E6C39" w:rsidRPr="00464A82" w14:paraId="14EBB9A7" w14:textId="77777777" w:rsidTr="007E6C39">
        <w:trPr>
          <w:trHeight w:val="264"/>
          <w:jc w:val="center"/>
        </w:trPr>
        <w:tc>
          <w:tcPr>
            <w:tcW w:w="14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658DB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  <w:t>ترم سوم- دروس پیشنهادی</w:t>
            </w:r>
          </w:p>
        </w:tc>
      </w:tr>
      <w:tr w:rsidR="007E6C39" w:rsidRPr="00464A82" w14:paraId="66E0ACEF" w14:textId="77777777" w:rsidTr="007E6C39">
        <w:trPr>
          <w:trHeight w:val="264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323E0B51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درس معادل، توضیحات، تاریخ آخرین تغییرا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1144FF7D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دروس پیشنیاز</w:t>
            </w:r>
            <w:r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(</w:t>
            </w: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همنیاز</w:t>
            </w:r>
            <w:r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1F0A28D1" w14:textId="77777777" w:rsidR="007E6C39" w:rsidRPr="00464A82" w:rsidRDefault="007E6C39" w:rsidP="00E12915">
            <w:pPr>
              <w:bidi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واح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63CC9B90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شماره درس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3B78C1A6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نام درس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22A9CB15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ردیف</w:t>
            </w:r>
          </w:p>
        </w:tc>
      </w:tr>
      <w:tr w:rsidR="007E6C39" w:rsidRPr="00464A82" w14:paraId="7CD2C53D" w14:textId="77777777" w:rsidTr="007E6C39">
        <w:trPr>
          <w:trHeight w:val="336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73187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3E6AE" w14:textId="4FB231DA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موازنه انرژی و مواد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56480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D3A52" w14:textId="4B47708F" w:rsidR="007E6C39" w:rsidRPr="00464A82" w:rsidRDefault="00C854B4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100-10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341FD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ترمودینامیک مهندسی شیمی 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E77DD2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</w:t>
            </w:r>
          </w:p>
        </w:tc>
      </w:tr>
      <w:tr w:rsidR="007E6C39" w:rsidRPr="00464A82" w14:paraId="446993AE" w14:textId="77777777" w:rsidTr="007C7263">
        <w:trPr>
          <w:trHeight w:val="255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5C134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1AE19" w14:textId="476EC410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معادل</w:t>
            </w:r>
            <w:r w:rsidR="008B7D28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ات</w:t>
            </w: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دیفرانسی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0D67D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615858" w14:textId="11EFDBEA" w:rsidR="007E6C39" w:rsidRPr="00464A82" w:rsidRDefault="007C7263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0</w:t>
            </w:r>
            <w:r w:rsidR="00B4040C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1</w:t>
            </w: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-10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70733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ریاضی مهندس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2C2A90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</w:tr>
      <w:tr w:rsidR="007E6C39" w:rsidRPr="00464A82" w14:paraId="7B32FAE6" w14:textId="77777777" w:rsidTr="007C7263">
        <w:trPr>
          <w:trHeight w:val="255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34AFC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پایه - جدول 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0780C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A174F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D1F51" w14:textId="362212ED" w:rsidR="007E6C39" w:rsidRPr="00464A82" w:rsidRDefault="00C854B4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095-10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75CA9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برنامه سازی کامپیوت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BAB15D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</w:tr>
      <w:tr w:rsidR="007E6C39" w:rsidRPr="00464A82" w14:paraId="0F2DC617" w14:textId="77777777" w:rsidTr="007C7263">
        <w:trPr>
          <w:trHeight w:val="288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520C2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6990D" w14:textId="139121FF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موازنه انرژی و مواد، (معادلات دیفرانسیل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A7B1C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D6E2" w14:textId="0717924E" w:rsidR="007E6C39" w:rsidRPr="00464A82" w:rsidRDefault="00C854B4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030-10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D83A8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مکانیک سیالات 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50788F" w14:textId="20DAAA1A" w:rsidR="007E6C39" w:rsidRPr="00464A82" w:rsidRDefault="00261E88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4</w:t>
            </w:r>
          </w:p>
        </w:tc>
      </w:tr>
      <w:tr w:rsidR="007E6C39" w:rsidRPr="00464A82" w14:paraId="6DC22E80" w14:textId="77777777" w:rsidTr="007C7263">
        <w:trPr>
          <w:trHeight w:val="276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52669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وس عموم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F83FA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6F4FE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1B90B" w14:textId="1A64E6D9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4D61A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تربیت بدنی 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468DFE" w14:textId="7A4BE6A2" w:rsidR="007E6C39" w:rsidRPr="00464A82" w:rsidRDefault="00261E88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5</w:t>
            </w:r>
          </w:p>
        </w:tc>
      </w:tr>
      <w:tr w:rsidR="00322FDA" w:rsidRPr="00464A82" w14:paraId="650DED3E" w14:textId="77777777" w:rsidTr="007E6C39">
        <w:trPr>
          <w:trHeight w:val="255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E435510" w14:textId="7B370129" w:rsidR="00322FDA" w:rsidRDefault="00322FDA" w:rsidP="00322F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394C" w14:textId="77777777" w:rsidR="007B220F" w:rsidRDefault="00322FDA" w:rsidP="00322F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شیمی عمومی</w:t>
            </w: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 </w:t>
            </w:r>
          </w:p>
          <w:p w14:paraId="36A02FEA" w14:textId="3A5B0172" w:rsidR="007B220F" w:rsidRDefault="00322FDA" w:rsidP="007B22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یا</w:t>
            </w:r>
          </w:p>
          <w:p w14:paraId="58233029" w14:textId="75BB89BE" w:rsidR="00322FDA" w:rsidRPr="00464A82" w:rsidRDefault="00322FDA" w:rsidP="007B22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 </w:t>
            </w: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شیمی عموم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FB7D91" w14:textId="5E538EBA" w:rsidR="00322FDA" w:rsidRDefault="00322FDA" w:rsidP="00322F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1A5D" w14:textId="2BF8DD2A" w:rsidR="00322FDA" w:rsidRDefault="00322FDA" w:rsidP="00322F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0227" w14:textId="77777777" w:rsidR="007B220F" w:rsidRPr="007B220F" w:rsidRDefault="00322FDA" w:rsidP="00322F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14:ligatures w14:val="none"/>
              </w:rPr>
            </w:pPr>
            <w:r w:rsidRPr="007B220F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شیمی آلی</w:t>
            </w:r>
          </w:p>
          <w:p w14:paraId="7BC743D6" w14:textId="77777777" w:rsidR="007B220F" w:rsidRPr="007B220F" w:rsidRDefault="00322FDA" w:rsidP="007B22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14:ligatures w14:val="none"/>
              </w:rPr>
            </w:pPr>
            <w:r w:rsidRPr="007B220F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14:ligatures w14:val="none"/>
              </w:rPr>
              <w:t xml:space="preserve"> یا</w:t>
            </w:r>
          </w:p>
          <w:p w14:paraId="68B930D5" w14:textId="49FFF783" w:rsidR="00322FDA" w:rsidRPr="00464A82" w:rsidRDefault="00322FDA" w:rsidP="007B22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7B220F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14:ligatures w14:val="none"/>
              </w:rPr>
              <w:t xml:space="preserve"> شیمی تجزیه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934D6C" w14:textId="271F1C21" w:rsidR="00322FDA" w:rsidRDefault="00261E88" w:rsidP="00322F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6</w:t>
            </w:r>
          </w:p>
        </w:tc>
      </w:tr>
      <w:tr w:rsidR="007E6C39" w:rsidRPr="00464A82" w14:paraId="59CA965D" w14:textId="77777777" w:rsidTr="007C7263">
        <w:trPr>
          <w:trHeight w:val="255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2A433D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پایه - جدول 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73F2" w14:textId="3017A4EE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فیزیک</w:t>
            </w:r>
            <w:r w:rsidR="008B7D28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6DD43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31EB9" w14:textId="1E598B74" w:rsidR="007E6C39" w:rsidRPr="00464A82" w:rsidRDefault="00C854B4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094-10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E4858" w14:textId="38C7E4F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آزمایشگاه فیزیک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4A2719" w14:textId="262C4538" w:rsidR="007E6C39" w:rsidRPr="00464A82" w:rsidRDefault="00261E88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7</w:t>
            </w:r>
          </w:p>
        </w:tc>
      </w:tr>
      <w:tr w:rsidR="007E6C39" w:rsidRPr="00464A82" w14:paraId="5932B605" w14:textId="77777777" w:rsidTr="007E6C39">
        <w:trPr>
          <w:trHeight w:val="270"/>
          <w:jc w:val="center"/>
        </w:trPr>
        <w:tc>
          <w:tcPr>
            <w:tcW w:w="7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75509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61FA5" w14:textId="64CB6C69" w:rsidR="007E6C39" w:rsidRPr="00464A82" w:rsidRDefault="00184170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7</w:t>
            </w:r>
          </w:p>
        </w:tc>
        <w:tc>
          <w:tcPr>
            <w:tcW w:w="54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8F3EE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جمع</w:t>
            </w:r>
          </w:p>
        </w:tc>
      </w:tr>
      <w:tr w:rsidR="007E6C39" w:rsidRPr="00464A82" w14:paraId="38238C62" w14:textId="77777777" w:rsidTr="007E6C39">
        <w:trPr>
          <w:trHeight w:val="264"/>
          <w:jc w:val="center"/>
        </w:trPr>
        <w:tc>
          <w:tcPr>
            <w:tcW w:w="14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DBF60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  <w:t>ترم چهارم- دروس پیشنهادی</w:t>
            </w:r>
          </w:p>
        </w:tc>
      </w:tr>
      <w:tr w:rsidR="007E6C39" w:rsidRPr="00464A82" w14:paraId="77D97A41" w14:textId="77777777" w:rsidTr="007E6C39">
        <w:trPr>
          <w:trHeight w:val="264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6FC0"/>
            <w:hideMark/>
          </w:tcPr>
          <w:p w14:paraId="46CD6285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درس معادل، توضیحات، تاریخ آخرین تغییرات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6FC0"/>
            <w:hideMark/>
          </w:tcPr>
          <w:p w14:paraId="504956C4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دروس پیشنیاز</w:t>
            </w:r>
            <w:r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(</w:t>
            </w: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همنیاز</w:t>
            </w:r>
            <w:r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6FC0"/>
            <w:hideMark/>
          </w:tcPr>
          <w:p w14:paraId="28927DDD" w14:textId="77777777" w:rsidR="007E6C39" w:rsidRPr="00464A82" w:rsidRDefault="007E6C39" w:rsidP="00E12915">
            <w:pPr>
              <w:bidi/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واحد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6FC0"/>
            <w:hideMark/>
          </w:tcPr>
          <w:p w14:paraId="16F346E7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شماره درس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6FC0"/>
            <w:hideMark/>
          </w:tcPr>
          <w:p w14:paraId="0DF3C790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نام درس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6FC0"/>
            <w:hideMark/>
          </w:tcPr>
          <w:p w14:paraId="5C3BA944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ردیف</w:t>
            </w:r>
          </w:p>
        </w:tc>
      </w:tr>
      <w:tr w:rsidR="007E6C39" w:rsidRPr="00464A82" w14:paraId="10C73B5E" w14:textId="77777777" w:rsidTr="007E6C39">
        <w:trPr>
          <w:trHeight w:val="255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06AC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E672" w14:textId="6A6F16D6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موازنه انرژی و موا</w:t>
            </w:r>
            <w:r w:rsidR="0076748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د،</w:t>
            </w: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( ریاضی مهندس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AE41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E3C8" w14:textId="1D5AF7F8" w:rsidR="007E6C39" w:rsidRPr="00464A82" w:rsidRDefault="00C854B4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104-10-13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4645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انتقال حرارت 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1C45E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</w:t>
            </w:r>
          </w:p>
        </w:tc>
      </w:tr>
      <w:tr w:rsidR="007E6C39" w:rsidRPr="00464A82" w14:paraId="2810B453" w14:textId="77777777" w:rsidTr="007E6C39">
        <w:trPr>
          <w:trHeight w:val="255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4A4F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8547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ترمودینامیک مهندسی شیمی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DC0B2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4694" w14:textId="2D208EA4" w:rsidR="007E6C39" w:rsidRPr="00464A82" w:rsidRDefault="00C854B4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101-10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7469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ترمودینامیک مهندسی شیمی 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48F0D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</w:tr>
      <w:tr w:rsidR="0076748D" w:rsidRPr="00464A82" w14:paraId="2B3E01C1" w14:textId="77777777" w:rsidTr="0076748D">
        <w:trPr>
          <w:trHeight w:val="255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9C63" w14:textId="230F419B" w:rsidR="0076748D" w:rsidRPr="00464A82" w:rsidRDefault="0076748D" w:rsidP="007674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3956" w14:textId="1B54A95C" w:rsidR="0076748D" w:rsidRPr="00464A82" w:rsidRDefault="0076748D" w:rsidP="007674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27AFF" w14:textId="19F1DDEE" w:rsidR="0076748D" w:rsidRPr="00464A82" w:rsidRDefault="0076748D" w:rsidP="007674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571E9" w14:textId="4109CD83" w:rsidR="0076748D" w:rsidRPr="00464A82" w:rsidRDefault="00C854B4" w:rsidP="007674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097-10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D95B" w14:textId="6EDBAD14" w:rsidR="0076748D" w:rsidRPr="00184170" w:rsidRDefault="0076748D" w:rsidP="007674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highlight w:val="yellow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نقشه کشی صنعت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22623" w14:textId="7C8BCC40" w:rsidR="0076748D" w:rsidRPr="00464A82" w:rsidRDefault="0076748D" w:rsidP="007674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</w:tr>
      <w:tr w:rsidR="007E6C39" w:rsidRPr="00464A82" w14:paraId="74641C23" w14:textId="77777777" w:rsidTr="007E6C39">
        <w:trPr>
          <w:trHeight w:val="300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1851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درس اختیاری - جدول 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8EAE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شیمی عمومی مهندس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65FA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0D93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048-10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8D81" w14:textId="77777777" w:rsidR="007E6C39" w:rsidRPr="00944347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944347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شیمی فیزیک مهندسی شیم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4642F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4</w:t>
            </w:r>
          </w:p>
        </w:tc>
      </w:tr>
      <w:tr w:rsidR="007E6C39" w:rsidRPr="00464A82" w14:paraId="3C0231F1" w14:textId="77777777" w:rsidTr="007E6C39">
        <w:trPr>
          <w:trHeight w:val="300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6C57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128BC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مبانی برنامه سازی کامپیوتر، معادلات دیفرانسی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49A0C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B1D2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025-10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C1F8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کارگاه نرم افزار مهندس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E2A85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5</w:t>
            </w:r>
          </w:p>
        </w:tc>
      </w:tr>
      <w:tr w:rsidR="007E6C39" w:rsidRPr="00464A82" w14:paraId="5B26F084" w14:textId="77777777" w:rsidTr="007E6C39">
        <w:trPr>
          <w:trHeight w:val="300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E812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F63F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مکانیک سیالات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A475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E09E" w14:textId="295DAFBF" w:rsidR="007E6C39" w:rsidRPr="00464A82" w:rsidRDefault="00C854B4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102-10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C525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آزمایشگاه مکانیک سیالات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FFBAD" w14:textId="3748A0BD" w:rsidR="007E6C39" w:rsidRPr="00464A82" w:rsidRDefault="00322FDA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6</w:t>
            </w:r>
          </w:p>
        </w:tc>
      </w:tr>
      <w:tr w:rsidR="007E6C39" w:rsidRPr="00464A82" w14:paraId="26BCE906" w14:textId="77777777" w:rsidTr="007E6C39">
        <w:trPr>
          <w:trHeight w:val="255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DB87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وس عموم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D99B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اندیشه اسلامی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FEA0B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A6EC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024-13-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A067" w14:textId="77777777" w:rsidR="007E6C39" w:rsidRPr="00464A82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اندیشه اسلامی 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83BD9" w14:textId="7D100D2B" w:rsidR="007E6C39" w:rsidRPr="00464A82" w:rsidRDefault="00322FDA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7</w:t>
            </w:r>
          </w:p>
        </w:tc>
      </w:tr>
      <w:tr w:rsidR="00322FDA" w:rsidRPr="00464A82" w14:paraId="62316633" w14:textId="77777777" w:rsidTr="007E6C39">
        <w:trPr>
          <w:trHeight w:val="255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93472" w14:textId="0A159564" w:rsidR="00322FDA" w:rsidRDefault="00322FDA" w:rsidP="00322F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C293" w14:textId="0431288E" w:rsidR="007B220F" w:rsidRDefault="00322FDA" w:rsidP="00322F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شیمی آلی</w:t>
            </w:r>
            <w:r w:rsidR="007B220F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، </w:t>
            </w:r>
            <w:r w:rsidR="007B220F" w:rsidRPr="00CB1E83"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14:ligatures w14:val="none"/>
              </w:rPr>
              <w:t>آزمایشگاه شیمی عمومی</w:t>
            </w:r>
          </w:p>
          <w:p w14:paraId="6BAEDE68" w14:textId="77777777" w:rsidR="007B220F" w:rsidRDefault="00322FDA" w:rsidP="007B22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 یا  </w:t>
            </w:r>
          </w:p>
          <w:p w14:paraId="2F9DEE87" w14:textId="1E883D92" w:rsidR="00322FDA" w:rsidRPr="00464A82" w:rsidRDefault="00322FDA" w:rsidP="007B22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 </w:t>
            </w:r>
            <w:r w:rsidRPr="00CB1E83"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14:ligatures w14:val="none"/>
              </w:rPr>
              <w:t>شیمی تجزیه، آزمایشگاه شیمی عموم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8736" w14:textId="1788A518" w:rsidR="00322FDA" w:rsidRDefault="00322FDA" w:rsidP="00322F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F81C" w14:textId="77777777" w:rsidR="00322FDA" w:rsidRDefault="00322FDA" w:rsidP="00322F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1CCF" w14:textId="77777777" w:rsidR="007B220F" w:rsidRPr="007B220F" w:rsidRDefault="00322FDA" w:rsidP="00322F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7B220F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آزمایشگاه شیمی آلی </w:t>
            </w:r>
          </w:p>
          <w:p w14:paraId="5888417D" w14:textId="7E453F0F" w:rsidR="007B220F" w:rsidRPr="007B220F" w:rsidRDefault="00322FDA" w:rsidP="007B22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7B220F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یا</w:t>
            </w:r>
          </w:p>
          <w:p w14:paraId="6C622DAD" w14:textId="405A0540" w:rsidR="00322FDA" w:rsidRPr="00464A82" w:rsidRDefault="00322FDA" w:rsidP="007B22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7B220F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آزمایشگاه شیمی تجزیه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2815" w14:textId="0F83D171" w:rsidR="00322FDA" w:rsidRDefault="00322FDA" w:rsidP="00322F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8</w:t>
            </w:r>
          </w:p>
        </w:tc>
      </w:tr>
      <w:tr w:rsidR="00322FDA" w:rsidRPr="00464A82" w14:paraId="3CE21B3C" w14:textId="77777777" w:rsidTr="007E6C39">
        <w:trPr>
          <w:trHeight w:val="255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E652E" w14:textId="77777777" w:rsidR="00322FDA" w:rsidRDefault="00322FDA" w:rsidP="00322F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662F" w14:textId="77777777" w:rsidR="00322FDA" w:rsidRPr="00464A82" w:rsidRDefault="00322FDA" w:rsidP="00322F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8F610" w14:textId="644DD3DD" w:rsidR="00322FDA" w:rsidRDefault="00322FDA" w:rsidP="00322F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873F" w14:textId="1A9F174E" w:rsidR="00322FDA" w:rsidRDefault="00322FDA" w:rsidP="00322F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021-10-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6802" w14:textId="14A33CC3" w:rsidR="00322FDA" w:rsidRPr="00322FDA" w:rsidRDefault="00322FDA" w:rsidP="00322F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322FDA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کارگاه عمومی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3F2B0" w14:textId="493BA9B5" w:rsidR="00322FDA" w:rsidRDefault="00322FDA" w:rsidP="00322F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9</w:t>
            </w:r>
          </w:p>
        </w:tc>
      </w:tr>
      <w:tr w:rsidR="00322FDA" w:rsidRPr="00464A82" w14:paraId="560B7DCD" w14:textId="77777777" w:rsidTr="007E6C39">
        <w:trPr>
          <w:trHeight w:val="264"/>
          <w:jc w:val="center"/>
        </w:trPr>
        <w:tc>
          <w:tcPr>
            <w:tcW w:w="7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441F4" w14:textId="77777777" w:rsidR="00322FDA" w:rsidRPr="00464A82" w:rsidRDefault="00322FDA" w:rsidP="00322F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2FF04" w14:textId="2CF87EA4" w:rsidR="00322FDA" w:rsidRPr="00464A82" w:rsidRDefault="00322FDA" w:rsidP="00322F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7</w:t>
            </w:r>
          </w:p>
        </w:tc>
        <w:tc>
          <w:tcPr>
            <w:tcW w:w="54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DF9F8" w14:textId="77777777" w:rsidR="00322FDA" w:rsidRPr="00464A82" w:rsidRDefault="00322FDA" w:rsidP="00322F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جمع</w:t>
            </w:r>
          </w:p>
        </w:tc>
      </w:tr>
    </w:tbl>
    <w:p w14:paraId="5DE3717A" w14:textId="565D444D" w:rsidR="007E6C39" w:rsidRDefault="007E6C39">
      <w:r>
        <w:br w:type="page"/>
      </w:r>
    </w:p>
    <w:p w14:paraId="547AC335" w14:textId="77777777" w:rsidR="007E6C39" w:rsidRDefault="007E6C39" w:rsidP="007E6C39">
      <w:pPr>
        <w:bidi/>
        <w:jc w:val="center"/>
        <w:rPr>
          <w:rFonts w:cs="B Zar"/>
          <w:b/>
          <w:bCs/>
          <w:rtl/>
        </w:rPr>
      </w:pPr>
      <w:r w:rsidRPr="00464A82">
        <w:rPr>
          <w:rFonts w:cs="B Zar" w:hint="cs"/>
          <w:b/>
          <w:bCs/>
          <w:rtl/>
        </w:rPr>
        <w:lastRenderedPageBreak/>
        <w:t>دانشکده مهندسی شیمی و نفت</w:t>
      </w:r>
    </w:p>
    <w:p w14:paraId="049F9D87" w14:textId="77777777" w:rsidR="007E6C39" w:rsidRPr="00464A82" w:rsidRDefault="007E6C39" w:rsidP="007E6C39">
      <w:pPr>
        <w:bidi/>
        <w:jc w:val="center"/>
        <w:rPr>
          <w:rFonts w:cs="B Zar"/>
          <w:b/>
          <w:bCs/>
          <w:rtl/>
        </w:rPr>
      </w:pPr>
      <w:r w:rsidRPr="00464A82">
        <w:rPr>
          <w:rFonts w:cs="B Zar" w:hint="cs"/>
          <w:b/>
          <w:bCs/>
          <w:rtl/>
        </w:rPr>
        <w:t>رشته کارشناسی مهندسی شیمی ورودی 1403 به بعد</w:t>
      </w:r>
    </w:p>
    <w:tbl>
      <w:tblPr>
        <w:tblW w:w="14028" w:type="dxa"/>
        <w:jc w:val="center"/>
        <w:tblLook w:val="04A0" w:firstRow="1" w:lastRow="0" w:firstColumn="1" w:lastColumn="0" w:noHBand="0" w:noVBand="1"/>
      </w:tblPr>
      <w:tblGrid>
        <w:gridCol w:w="3539"/>
        <w:gridCol w:w="4536"/>
        <w:gridCol w:w="709"/>
        <w:gridCol w:w="1177"/>
        <w:gridCol w:w="3359"/>
        <w:gridCol w:w="708"/>
      </w:tblGrid>
      <w:tr w:rsidR="007E6C39" w:rsidRPr="000E03CD" w14:paraId="0ECD8800" w14:textId="77777777" w:rsidTr="007E6C39">
        <w:trPr>
          <w:trHeight w:val="264"/>
          <w:jc w:val="center"/>
        </w:trPr>
        <w:tc>
          <w:tcPr>
            <w:tcW w:w="14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0DA24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  <w:t>ترم پنجم- دروس پیشنهادی</w:t>
            </w:r>
          </w:p>
        </w:tc>
      </w:tr>
      <w:tr w:rsidR="007E6C39" w:rsidRPr="000E03CD" w14:paraId="64A2B93D" w14:textId="77777777" w:rsidTr="00F44D03">
        <w:trPr>
          <w:trHeight w:val="264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7DE71135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درس معادل، توضیحات، تاریخ آخرین تغییرات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248C1AB6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دروس پیشنیاز</w:t>
            </w:r>
            <w:r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(</w:t>
            </w: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همنیاز</w:t>
            </w:r>
            <w:r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2DE986B8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واحد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72E20912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شماره درس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6482FBA3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نام در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0FFC7F0C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ردیف</w:t>
            </w:r>
          </w:p>
        </w:tc>
      </w:tr>
      <w:tr w:rsidR="007E6C39" w:rsidRPr="000E03CD" w14:paraId="04635EC1" w14:textId="77777777" w:rsidTr="00F44D03">
        <w:trPr>
          <w:trHeight w:val="339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936BF" w14:textId="77777777" w:rsidR="007E6C39" w:rsidRPr="000E03CD" w:rsidRDefault="007E6C39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61234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انتقال حرارت 1 ( ترمودینامیک مهندسی شیمی 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54667" w14:textId="77777777" w:rsidR="007E6C39" w:rsidRPr="000E03CD" w:rsidRDefault="007E6C39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AE4BD" w14:textId="5F213756" w:rsidR="007E6C39" w:rsidRPr="000E03CD" w:rsidRDefault="00C854B4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108-10-1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6024D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انتقال جر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72FD12" w14:textId="77777777" w:rsidR="007E6C39" w:rsidRPr="000E03CD" w:rsidRDefault="007E6C39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</w:t>
            </w:r>
          </w:p>
        </w:tc>
      </w:tr>
      <w:tr w:rsidR="007E6C39" w:rsidRPr="000E03CD" w14:paraId="1AF495F5" w14:textId="77777777" w:rsidTr="00F44D03">
        <w:trPr>
          <w:trHeight w:val="331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C2F7" w14:textId="77777777" w:rsidR="007E6C39" w:rsidRPr="000E03CD" w:rsidRDefault="007E6C39" w:rsidP="008D63E9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2680E" w14:textId="5141F86E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موازنه انرژی و مواد، (ترمودینامیک مهندسی شیمی 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EB157" w14:textId="77777777" w:rsidR="007E6C39" w:rsidRPr="000E03CD" w:rsidRDefault="007E6C39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F852" w14:textId="0EB2DD0E" w:rsidR="007E6C39" w:rsidRPr="000E03CD" w:rsidRDefault="00C854B4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107-10-13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457F3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سینتیک و طراحی راکتور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1EF047" w14:textId="77777777" w:rsidR="007E6C39" w:rsidRPr="000E03CD" w:rsidRDefault="007E6C39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</w:tr>
      <w:tr w:rsidR="00BB19D8" w:rsidRPr="000E03CD" w14:paraId="54E8EC08" w14:textId="77777777" w:rsidTr="00F44D03">
        <w:trPr>
          <w:trHeight w:val="247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99A65" w14:textId="61747F61" w:rsidR="00BB19D8" w:rsidRPr="000E03CD" w:rsidRDefault="00BB19D8" w:rsidP="00BB19D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پایه - جدول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4D11F" w14:textId="64966CFE" w:rsidR="00BB19D8" w:rsidRPr="000E03CD" w:rsidRDefault="0076748D" w:rsidP="00BB19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معادلات دیفرانسی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76BD7" w14:textId="0F6017FC" w:rsidR="00BB19D8" w:rsidRPr="000E03CD" w:rsidRDefault="00BB19D8" w:rsidP="00BB19D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0E388" w14:textId="22DD7615" w:rsidR="00BB19D8" w:rsidRPr="000E03CD" w:rsidRDefault="00C854B4" w:rsidP="00BB19D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135-10-13</w:t>
            </w:r>
          </w:p>
        </w:tc>
        <w:tc>
          <w:tcPr>
            <w:tcW w:w="3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5BCBD" w14:textId="2834ADF0" w:rsidR="00BB19D8" w:rsidRPr="000E03CD" w:rsidRDefault="00BB19D8" w:rsidP="00BB19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464A82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محاسبات عدد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A65A74" w14:textId="372943FF" w:rsidR="00BB19D8" w:rsidRPr="000E03CD" w:rsidRDefault="00261E88" w:rsidP="00BB19D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</w:tr>
      <w:tr w:rsidR="007E6C39" w:rsidRPr="000E03CD" w14:paraId="436497FF" w14:textId="77777777" w:rsidTr="00F44D0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3CB39" w14:textId="77777777" w:rsidR="007E6C39" w:rsidRPr="000E03CD" w:rsidRDefault="007E6C39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7F4CB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مکانیک سیالات 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6D43C" w14:textId="77777777" w:rsidR="007E6C39" w:rsidRPr="000E03CD" w:rsidRDefault="007E6C39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B606" w14:textId="1D619DB1" w:rsidR="007E6C39" w:rsidRPr="000E03CD" w:rsidRDefault="00C854B4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103-10-1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BCECF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مکانیک سیالات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39B1BD" w14:textId="77777777" w:rsidR="007E6C39" w:rsidRPr="000E03CD" w:rsidRDefault="007E6C39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4</w:t>
            </w:r>
          </w:p>
        </w:tc>
      </w:tr>
      <w:tr w:rsidR="007E6C39" w:rsidRPr="000E03CD" w14:paraId="7898909B" w14:textId="77777777" w:rsidTr="00F44D0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7E08A" w14:textId="77777777" w:rsidR="007E6C39" w:rsidRPr="000E03CD" w:rsidRDefault="007E6C39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DCBDF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انتقال حرارت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31DA1" w14:textId="77777777" w:rsidR="007E6C39" w:rsidRPr="000E03CD" w:rsidRDefault="007E6C39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46762" w14:textId="4ABA1492" w:rsidR="007E6C39" w:rsidRPr="000E03CD" w:rsidRDefault="00C854B4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105-10-1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ECF6D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انتقال حرارت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D8649C" w14:textId="77777777" w:rsidR="007E6C39" w:rsidRPr="000E03CD" w:rsidRDefault="007E6C39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5</w:t>
            </w:r>
          </w:p>
        </w:tc>
      </w:tr>
      <w:tr w:rsidR="007E6C39" w:rsidRPr="000E03CD" w14:paraId="5571BAD0" w14:textId="77777777" w:rsidTr="00F44D03">
        <w:trPr>
          <w:trHeight w:val="318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085A5" w14:textId="77777777" w:rsidR="007E6C39" w:rsidRPr="000E03CD" w:rsidRDefault="007E6C39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3BDD2" w14:textId="7056E953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( انتقال حرارت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5E194" w14:textId="77777777" w:rsidR="007E6C39" w:rsidRPr="000E03CD" w:rsidRDefault="007E6C39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BBEC2" w14:textId="744C25EF" w:rsidR="007E6C39" w:rsidRPr="000E03CD" w:rsidRDefault="00C854B4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106-10-1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20A12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آزمایشگاه انتقال حرار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19161A" w14:textId="77777777" w:rsidR="007E6C39" w:rsidRPr="000E03CD" w:rsidRDefault="007E6C39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6</w:t>
            </w:r>
          </w:p>
        </w:tc>
      </w:tr>
      <w:tr w:rsidR="007E6C39" w:rsidRPr="000E03CD" w14:paraId="1E2BD0CE" w14:textId="77777777" w:rsidTr="00F44D0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88F77" w14:textId="77777777" w:rsidR="007E6C39" w:rsidRPr="000E03CD" w:rsidRDefault="007E6C39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وس عموم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469CC" w14:textId="77777777" w:rsidR="007E6C39" w:rsidRPr="000E03CD" w:rsidRDefault="007E6C39" w:rsidP="00931F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B9F55" w14:textId="77777777" w:rsidR="007E6C39" w:rsidRPr="000E03CD" w:rsidRDefault="007E6C39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C731E" w14:textId="030CABEC" w:rsidR="007E6C39" w:rsidRPr="000E03CD" w:rsidRDefault="00B4040C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020-13-1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92DAC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آیین زندگ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FA0F5B" w14:textId="5061ED9A" w:rsidR="007E6C39" w:rsidRPr="000E03CD" w:rsidRDefault="00261E88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7</w:t>
            </w:r>
          </w:p>
        </w:tc>
      </w:tr>
      <w:tr w:rsidR="007E6C39" w:rsidRPr="000E03CD" w14:paraId="7D29822F" w14:textId="77777777" w:rsidTr="00F44D0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631E6" w14:textId="77777777" w:rsidR="007E6C39" w:rsidRPr="000E03CD" w:rsidRDefault="007E6C39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وس عموم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50DD6" w14:textId="77777777" w:rsidR="007E6C39" w:rsidRPr="000E03CD" w:rsidRDefault="007E6C39" w:rsidP="00931F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096F1" w14:textId="77777777" w:rsidR="007E6C39" w:rsidRPr="000E03CD" w:rsidRDefault="007E6C39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B9157" w14:textId="7C14877D" w:rsidR="007E6C39" w:rsidRPr="000E03CD" w:rsidRDefault="00B4040C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040-10-1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37EC3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ورزش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E2D59C" w14:textId="23B14854" w:rsidR="007E6C39" w:rsidRPr="000E03CD" w:rsidRDefault="00261E88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8</w:t>
            </w:r>
          </w:p>
        </w:tc>
      </w:tr>
      <w:tr w:rsidR="008D63E9" w:rsidRPr="000E03CD" w14:paraId="46619EED" w14:textId="77777777" w:rsidTr="008D63E9">
        <w:trPr>
          <w:trHeight w:val="264"/>
          <w:jc w:val="center"/>
        </w:trPr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2DF9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48EAF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8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2B8A0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جمع</w:t>
            </w:r>
          </w:p>
        </w:tc>
      </w:tr>
      <w:tr w:rsidR="007E6C39" w:rsidRPr="000E03CD" w14:paraId="60E6F3D5" w14:textId="77777777" w:rsidTr="007E6C39">
        <w:trPr>
          <w:trHeight w:val="315"/>
          <w:jc w:val="center"/>
        </w:trPr>
        <w:tc>
          <w:tcPr>
            <w:tcW w:w="14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ACAE8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  <w:t>ترم ششم- دروس پیشنهادی</w:t>
            </w:r>
          </w:p>
        </w:tc>
      </w:tr>
      <w:tr w:rsidR="007E6C39" w:rsidRPr="000E03CD" w14:paraId="44D2F5FE" w14:textId="77777777" w:rsidTr="00F44D03">
        <w:trPr>
          <w:trHeight w:val="264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17250C25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درس معادل، توضیحات، تاریخ آخرین تغییرات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034FB226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دروس پیشنیاز</w:t>
            </w:r>
            <w:r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(</w:t>
            </w: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همنیاز</w:t>
            </w:r>
            <w:r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237212F4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واحد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6A4DE87E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شماره درس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49DD100D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نام در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40BD9A3D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ردیف</w:t>
            </w:r>
          </w:p>
        </w:tc>
      </w:tr>
      <w:tr w:rsidR="007E6C39" w:rsidRPr="000E03CD" w14:paraId="12D4BEA0" w14:textId="77777777" w:rsidTr="00B4040C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3F753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41421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انتقال جر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4FBE5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6C17" w14:textId="5C3263FC" w:rsidR="007E6C39" w:rsidRPr="000E03CD" w:rsidRDefault="00C854B4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110-10-1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F776A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عملیات واحد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4D4CD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</w:t>
            </w:r>
          </w:p>
        </w:tc>
      </w:tr>
      <w:tr w:rsidR="007E6C39" w:rsidRPr="000E03CD" w14:paraId="31CC3AA0" w14:textId="77777777" w:rsidTr="00B4040C">
        <w:trPr>
          <w:trHeight w:val="161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C73C" w14:textId="120C126D" w:rsidR="007E6C39" w:rsidRPr="000E03CD" w:rsidRDefault="00C854B4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مهارتی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650ABD" w14:textId="5C646522" w:rsidR="007E6C39" w:rsidRPr="000E03CD" w:rsidRDefault="00261E88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گذراندن 60 واحد درس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9A224" w14:textId="0CD79078" w:rsidR="007E6C39" w:rsidRPr="000E03CD" w:rsidRDefault="00715363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E22BB" w14:textId="47A2AA54" w:rsidR="007E6C39" w:rsidRPr="000E03CD" w:rsidRDefault="00C854B4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134-10-1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7501B" w14:textId="6C64F800" w:rsidR="007E6C39" w:rsidRPr="00261E88" w:rsidRDefault="00261E88" w:rsidP="005C5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14:ligatures w14:val="none"/>
              </w:rPr>
            </w:pPr>
            <w:r w:rsidRPr="00261E88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14:ligatures w14:val="none"/>
              </w:rPr>
              <w:t>کارآفرین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8CC24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</w:tr>
      <w:tr w:rsidR="007E6C39" w:rsidRPr="000E03CD" w14:paraId="2D623414" w14:textId="77777777" w:rsidTr="00B4040C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F1D2C9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2783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ریاضی مهندسی، انتقال جرم، (کارگاه نرم افزار مهندسی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892CC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485" w14:textId="3AE4947A" w:rsidR="007E6C39" w:rsidRPr="000E03CD" w:rsidRDefault="00C854B4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109-10-13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28830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کاربرد ریاضیات در مهندسی شیمی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F530F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</w:tr>
      <w:tr w:rsidR="005C5804" w:rsidRPr="000E03CD" w14:paraId="18DB2F2A" w14:textId="77777777" w:rsidTr="00F44D0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749DA3" w14:textId="4A5DA260" w:rsidR="005C5804" w:rsidRPr="000E03CD" w:rsidRDefault="00C854B4" w:rsidP="005C5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اختیار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03CCC" w14:textId="364CC12B" w:rsidR="005C5804" w:rsidRPr="000E03CD" w:rsidRDefault="00261E88" w:rsidP="005C5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نقشه کشی صنعتی</w:t>
            </w: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B93BFE" w14:textId="2B88E0B1" w:rsidR="005C5804" w:rsidRPr="000E03CD" w:rsidRDefault="00715363" w:rsidP="005C5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3F6FF8" w14:textId="3DFC3453" w:rsidR="005C5804" w:rsidRPr="000E03CD" w:rsidRDefault="00C854B4" w:rsidP="005C5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31-10-13</w:t>
            </w:r>
          </w:p>
        </w:tc>
        <w:tc>
          <w:tcPr>
            <w:tcW w:w="3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37C3" w14:textId="6435EF26" w:rsidR="005C5804" w:rsidRPr="00261E88" w:rsidRDefault="00261E88" w:rsidP="005C5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highlight w:val="yellow"/>
                <w:rtl/>
                <w:lang w:bidi="ar-SA"/>
                <w14:ligatures w14:val="none"/>
              </w:rPr>
            </w:pPr>
            <w:r w:rsidRPr="00261E88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نقشه کشی و نقشه خوانی مهندسی شیمی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E3164B" w14:textId="3314D193" w:rsidR="005C5804" w:rsidRPr="000E03CD" w:rsidRDefault="005C5804" w:rsidP="005C5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4</w:t>
            </w:r>
          </w:p>
        </w:tc>
      </w:tr>
      <w:tr w:rsidR="007E6C39" w:rsidRPr="000E03CD" w14:paraId="2F1253FE" w14:textId="77777777" w:rsidTr="00F44D0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BA5D4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وس عموم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58BA8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B9D79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504F1" w14:textId="4902197F" w:rsidR="007E6C39" w:rsidRPr="000E03CD" w:rsidRDefault="00B4040C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033-10-1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B9787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دانش خانواده و جمعی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0C0D4" w14:textId="0D42CCE5" w:rsidR="007E6C39" w:rsidRPr="000E03CD" w:rsidRDefault="005C5804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5</w:t>
            </w:r>
          </w:p>
        </w:tc>
      </w:tr>
      <w:tr w:rsidR="006F5898" w:rsidRPr="000E03CD" w14:paraId="4CEB14B8" w14:textId="77777777" w:rsidTr="00F44D0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9E9E0" w14:textId="17317EE3" w:rsidR="006F5898" w:rsidRDefault="006F5898" w:rsidP="006F589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مهارتی- جدول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DE521" w14:textId="35C2012A" w:rsidR="006F5898" w:rsidRPr="000E03CD" w:rsidRDefault="006F5898" w:rsidP="006F589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گذراندن حداقل 60</w:t>
            </w: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</w:t>
            </w: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واحد درس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0C0A04" w14:textId="6EB36B2B" w:rsidR="006F5898" w:rsidRPr="000E03CD" w:rsidRDefault="006F5898" w:rsidP="006F589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E90BED" w14:textId="0C6C3B00" w:rsidR="006F5898" w:rsidRPr="000E03CD" w:rsidRDefault="00C854B4" w:rsidP="006F589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18-10-1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6015" w14:textId="2849F02C" w:rsidR="006F5898" w:rsidRPr="006F5898" w:rsidRDefault="007B220F" w:rsidP="006F589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14:ligatures w14:val="none"/>
              </w:rPr>
            </w:pPr>
            <w:r w:rsidRPr="007B220F"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  <w:t>مهارتها</w:t>
            </w:r>
            <w:r w:rsidRPr="007B220F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ی</w:t>
            </w:r>
            <w:r w:rsidRPr="007B220F"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نرم شغل</w:t>
            </w:r>
            <w:r w:rsidRPr="007B220F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21EF6D" w14:textId="0C4BAB4F" w:rsidR="006F5898" w:rsidRPr="000E03CD" w:rsidRDefault="006F5898" w:rsidP="006F589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6</w:t>
            </w:r>
          </w:p>
        </w:tc>
      </w:tr>
      <w:tr w:rsidR="007E6C39" w:rsidRPr="000E03CD" w14:paraId="61A2FFB8" w14:textId="77777777" w:rsidTr="00F44D03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CFBFB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وس عموم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BBBAD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BC07A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3E011" w14:textId="5759F61F" w:rsidR="007E6C39" w:rsidRPr="000E03CD" w:rsidRDefault="00B4040C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021-13-1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79431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انقلاب اسلامی ایرا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CCF21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7</w:t>
            </w:r>
          </w:p>
        </w:tc>
      </w:tr>
      <w:tr w:rsidR="00715363" w:rsidRPr="000E03CD" w14:paraId="5264FCA4" w14:textId="77777777" w:rsidTr="008D4061">
        <w:trPr>
          <w:trHeight w:val="255"/>
          <w:jc w:val="center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C57DB" w14:textId="7A647029" w:rsidR="00715363" w:rsidRDefault="00715363" w:rsidP="0071536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درس اختیاری - جدول 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36711" w14:textId="7A2FCCDA" w:rsidR="00715363" w:rsidRPr="000E03CD" w:rsidRDefault="00715363" w:rsidP="0071536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گذراندن 60 واحد درس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65D057" w14:textId="16D2C00F" w:rsidR="00715363" w:rsidRPr="000E03CD" w:rsidRDefault="00715363" w:rsidP="0071536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F6794A" w14:textId="0CAAA6E6" w:rsidR="00715363" w:rsidRPr="000E03CD" w:rsidRDefault="00B4040C" w:rsidP="0071536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039-10-1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7E400" w14:textId="6AB1C08B" w:rsidR="00715363" w:rsidRPr="000E03CD" w:rsidRDefault="00715363" w:rsidP="0071536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715363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زبان تخصصی مهندسی شیم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129EDA" w14:textId="05BCB0FA" w:rsidR="00715363" w:rsidRPr="000E03CD" w:rsidRDefault="00715363" w:rsidP="0071536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8</w:t>
            </w:r>
          </w:p>
        </w:tc>
      </w:tr>
      <w:tr w:rsidR="008D63E9" w:rsidRPr="000E03CD" w14:paraId="72D07F86" w14:textId="77777777" w:rsidTr="008D63E9">
        <w:trPr>
          <w:trHeight w:val="264"/>
          <w:jc w:val="center"/>
        </w:trPr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921A1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BEF50" w14:textId="2F9C0EB4" w:rsidR="007E6C39" w:rsidRPr="000E03CD" w:rsidRDefault="00715363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8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89107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جمع</w:t>
            </w:r>
          </w:p>
        </w:tc>
      </w:tr>
      <w:tr w:rsidR="006F5898" w:rsidRPr="000E03CD" w14:paraId="74BD6CB9" w14:textId="77777777" w:rsidTr="00F44D03">
        <w:trPr>
          <w:trHeight w:val="324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92A8B" w14:textId="0E5C1521" w:rsidR="006F5898" w:rsidRPr="000E03CD" w:rsidRDefault="006F5898" w:rsidP="006F589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مهارتی- جدول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01DF" w14:textId="77777777" w:rsidR="006F5898" w:rsidRPr="000E03CD" w:rsidRDefault="006F5898" w:rsidP="006F589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گذراندن حداقل 90واحد درسی (الزام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E86A7" w14:textId="77777777" w:rsidR="006F5898" w:rsidRPr="000E03CD" w:rsidRDefault="006F5898" w:rsidP="006F589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088D0" w14:textId="77777777" w:rsidR="006F5898" w:rsidRPr="000E03CD" w:rsidRDefault="006F5898" w:rsidP="006F589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  <w:t>ترم تابستانه : کاراموزی</w:t>
            </w: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                              041-10-13</w:t>
            </w:r>
          </w:p>
        </w:tc>
      </w:tr>
    </w:tbl>
    <w:p w14:paraId="101CEB96" w14:textId="77777777" w:rsidR="00F44D03" w:rsidRDefault="00F44D03">
      <w:pPr>
        <w:rPr>
          <w:rFonts w:cs="B Zar"/>
          <w:b/>
          <w:bCs/>
          <w:rtl/>
        </w:rPr>
      </w:pPr>
      <w:r>
        <w:rPr>
          <w:rFonts w:cs="B Zar"/>
          <w:b/>
          <w:bCs/>
          <w:rtl/>
        </w:rPr>
        <w:br w:type="page"/>
      </w:r>
    </w:p>
    <w:p w14:paraId="7A6AEC47" w14:textId="5E341BD7" w:rsidR="007E6C39" w:rsidRDefault="007E6C39" w:rsidP="007E6C39">
      <w:pPr>
        <w:bidi/>
        <w:jc w:val="center"/>
        <w:rPr>
          <w:rFonts w:cs="B Zar"/>
          <w:b/>
          <w:bCs/>
          <w:rtl/>
        </w:rPr>
      </w:pPr>
      <w:r w:rsidRPr="00464A82">
        <w:rPr>
          <w:rFonts w:cs="B Zar" w:hint="cs"/>
          <w:b/>
          <w:bCs/>
          <w:rtl/>
        </w:rPr>
        <w:lastRenderedPageBreak/>
        <w:t>دانشکده مهندسی شیمی و نفت</w:t>
      </w:r>
    </w:p>
    <w:p w14:paraId="72F74E62" w14:textId="77777777" w:rsidR="007E6C39" w:rsidRPr="00464A82" w:rsidRDefault="007E6C39" w:rsidP="007E6C39">
      <w:pPr>
        <w:bidi/>
        <w:jc w:val="center"/>
        <w:rPr>
          <w:rFonts w:cs="B Zar"/>
          <w:b/>
          <w:bCs/>
          <w:rtl/>
        </w:rPr>
      </w:pPr>
      <w:r w:rsidRPr="00464A82">
        <w:rPr>
          <w:rFonts w:cs="B Zar" w:hint="cs"/>
          <w:b/>
          <w:bCs/>
          <w:rtl/>
        </w:rPr>
        <w:t>رشته کارشناسی مهندسی شیمی ورودی 1403 به بعد</w:t>
      </w:r>
    </w:p>
    <w:tbl>
      <w:tblPr>
        <w:tblW w:w="14028" w:type="dxa"/>
        <w:jc w:val="center"/>
        <w:tblLook w:val="04A0" w:firstRow="1" w:lastRow="0" w:firstColumn="1" w:lastColumn="0" w:noHBand="0" w:noVBand="1"/>
      </w:tblPr>
      <w:tblGrid>
        <w:gridCol w:w="3299"/>
        <w:gridCol w:w="4248"/>
        <w:gridCol w:w="996"/>
        <w:gridCol w:w="1233"/>
        <w:gridCol w:w="3445"/>
        <w:gridCol w:w="807"/>
      </w:tblGrid>
      <w:tr w:rsidR="007E6C39" w:rsidRPr="000E03CD" w14:paraId="1AB3C4CE" w14:textId="77777777" w:rsidTr="007E6C39">
        <w:trPr>
          <w:trHeight w:val="264"/>
          <w:jc w:val="center"/>
        </w:trPr>
        <w:tc>
          <w:tcPr>
            <w:tcW w:w="14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0FB42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  <w:t>ترم هفتم- دروس پیشنهادی</w:t>
            </w:r>
          </w:p>
        </w:tc>
      </w:tr>
      <w:tr w:rsidR="007E6C39" w:rsidRPr="000E03CD" w14:paraId="66353BFB" w14:textId="77777777" w:rsidTr="00F44D03">
        <w:trPr>
          <w:trHeight w:val="264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7D91E4A7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درس معادل، توضیحات، تاریخ آخرین تغییرات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FC0"/>
            <w:hideMark/>
          </w:tcPr>
          <w:p w14:paraId="60FDE85B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دروس پیشنیاز</w:t>
            </w:r>
            <w:r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(</w:t>
            </w: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همنیاز</w:t>
            </w:r>
            <w:r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07C7D77C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واحد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18A25D28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شماره درس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27DC8859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نام در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52677661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ردیف</w:t>
            </w:r>
          </w:p>
        </w:tc>
      </w:tr>
      <w:tr w:rsidR="007E6C39" w:rsidRPr="000E03CD" w14:paraId="7939C146" w14:textId="77777777" w:rsidTr="00F44D03">
        <w:trPr>
          <w:trHeight w:val="276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4AF6BC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4904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سینتیک و طراحی راکتور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5D334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446EF" w14:textId="7D0B6A38" w:rsidR="007E6C39" w:rsidRPr="000E03CD" w:rsidRDefault="00C854B4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114-10-1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21EE2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کنترل فرایند 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798B1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</w:t>
            </w:r>
          </w:p>
        </w:tc>
      </w:tr>
      <w:tr w:rsidR="007E6C39" w:rsidRPr="000E03CD" w14:paraId="28A0DE0D" w14:textId="77777777" w:rsidTr="00F44D03">
        <w:trPr>
          <w:trHeight w:val="276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B887C0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AB30" w14:textId="5478B0AD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عملیات واحد 1</w:t>
            </w:r>
            <w:r w:rsidR="0076748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، </w:t>
            </w: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( شبیه سازی فرایند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0337E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478E" w14:textId="428D6542" w:rsidR="007E6C39" w:rsidRPr="000E03CD" w:rsidRDefault="00C854B4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116-10-1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A0A2C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طراحی و اقتصاد مهندسی شیمی</w:t>
            </w:r>
          </w:p>
        </w:tc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50FEE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</w:tr>
      <w:tr w:rsidR="007E6C39" w:rsidRPr="000E03CD" w14:paraId="4ED3DD5C" w14:textId="77777777" w:rsidTr="00F44D03">
        <w:trPr>
          <w:trHeight w:val="324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3623B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C432E" w14:textId="6AE487B9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انتقال جرم، (عملیات واحد 1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A1C11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A8CB" w14:textId="5F3E3ECF" w:rsidR="007E6C39" w:rsidRPr="000E03CD" w:rsidRDefault="00C854B4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111-10-13</w:t>
            </w:r>
          </w:p>
        </w:tc>
        <w:tc>
          <w:tcPr>
            <w:tcW w:w="3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F4DE2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عملیات واحد 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BC4A6" w14:textId="5977368F" w:rsidR="007E6C39" w:rsidRPr="000E03CD" w:rsidRDefault="00261E88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</w:tr>
      <w:tr w:rsidR="007E6C39" w:rsidRPr="000E03CD" w14:paraId="0998D2AB" w14:textId="77777777" w:rsidTr="00F44D03">
        <w:trPr>
          <w:trHeight w:val="324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FF015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A316B" w14:textId="1A8283BC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عملیات واحد 1</w:t>
            </w:r>
            <w:r w:rsidR="0076748D"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، (عملیات واحد </w:t>
            </w:r>
            <w:r w:rsidR="0076748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  <w:r w:rsidR="0076748D"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69CE8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2B40" w14:textId="2D9AD888" w:rsidR="007E6C39" w:rsidRPr="000E03CD" w:rsidRDefault="00C854B4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112-10-1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E0E37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آزمایشگاه عملیات واحد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43743" w14:textId="0BB9F85D" w:rsidR="007E6C39" w:rsidRPr="000E03CD" w:rsidRDefault="00261E88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4</w:t>
            </w:r>
          </w:p>
        </w:tc>
      </w:tr>
      <w:tr w:rsidR="007E6C39" w:rsidRPr="000E03CD" w14:paraId="4E22BFE4" w14:textId="77777777" w:rsidTr="00F44D03">
        <w:trPr>
          <w:trHeight w:val="264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6AEFB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3AA40" w14:textId="1C04957F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کارگاه نرم افزار مهندسی، (عملیات واحد 1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735A2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186A1" w14:textId="45C875B4" w:rsidR="007E6C39" w:rsidRPr="000E03CD" w:rsidRDefault="00C854B4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21-10-1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6B537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شبیه سازی فرایند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2DA05" w14:textId="73CF2B74" w:rsidR="007E6C39" w:rsidRPr="000E03CD" w:rsidRDefault="00261E88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5</w:t>
            </w:r>
          </w:p>
        </w:tc>
      </w:tr>
      <w:tr w:rsidR="005C5804" w:rsidRPr="000E03CD" w14:paraId="3652FD8A" w14:textId="77777777" w:rsidTr="00F44D03">
        <w:trPr>
          <w:trHeight w:val="264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87202" w14:textId="0EE00957" w:rsidR="005C5804" w:rsidRPr="000E03CD" w:rsidRDefault="005C5804" w:rsidP="005C5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درس فرایندی - جدول 4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A8AF1" w14:textId="26346B49" w:rsidR="005C5804" w:rsidRPr="000E03CD" w:rsidRDefault="005C5804" w:rsidP="005C5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5C5804"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14:ligatures w14:val="none"/>
              </w:rPr>
              <w:t>انتقال جرم، انتقال حرارت</w:t>
            </w:r>
            <w:r w:rsidR="00703CBC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2</w:t>
            </w: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14:ligatures w14:val="none"/>
              </w:rPr>
              <w:t>، (</w:t>
            </w:r>
            <w:r w:rsidRPr="005C5804"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14:ligatures w14:val="none"/>
              </w:rPr>
              <w:t>عملیات واحد</w:t>
            </w: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14:ligatures w14:val="none"/>
              </w:rPr>
              <w:t xml:space="preserve"> 2)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1460C" w14:textId="2CCBBCA6" w:rsidR="005C5804" w:rsidRPr="000E03CD" w:rsidRDefault="005C5804" w:rsidP="005C5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915FF" w14:textId="4743CBC3" w:rsidR="005C5804" w:rsidRPr="000E03CD" w:rsidRDefault="005C5804" w:rsidP="005C5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DB718" w14:textId="22ACEFD3" w:rsidR="005C5804" w:rsidRPr="006E369E" w:rsidRDefault="005C5804" w:rsidP="005C5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u w:val="single"/>
                <w:rtl/>
                <w:lang w:bidi="ar-SA"/>
                <w14:ligatures w14:val="none"/>
              </w:rPr>
            </w:pPr>
            <w:r w:rsidRPr="006E369E"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14:ligatures w14:val="none"/>
              </w:rPr>
              <w:t>طراحی تجهیزات عملیات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5FD4B" w14:textId="6BD56D33" w:rsidR="005C5804" w:rsidRPr="000E03CD" w:rsidRDefault="00261E88" w:rsidP="005C5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6</w:t>
            </w:r>
          </w:p>
        </w:tc>
      </w:tr>
      <w:tr w:rsidR="007E6C39" w:rsidRPr="000E03CD" w14:paraId="04B101D4" w14:textId="77777777" w:rsidTr="00F44D03">
        <w:trPr>
          <w:trHeight w:val="288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56210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وس عمومی</w:t>
            </w:r>
          </w:p>
        </w:tc>
        <w:tc>
          <w:tcPr>
            <w:tcW w:w="4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CBDE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CC522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3A01E" w14:textId="0DEF1B5B" w:rsidR="007E6C39" w:rsidRPr="000E03CD" w:rsidRDefault="00B4040C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017-13-1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24E8E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تفسیر موضوعی قرآن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C6525" w14:textId="3D29FF49" w:rsidR="007E6C39" w:rsidRPr="000E03CD" w:rsidRDefault="00261E88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7</w:t>
            </w:r>
          </w:p>
        </w:tc>
      </w:tr>
      <w:tr w:rsidR="007E6C39" w:rsidRPr="000E03CD" w14:paraId="5058CBBE" w14:textId="77777777" w:rsidTr="007E6C39">
        <w:trPr>
          <w:trHeight w:val="270"/>
          <w:jc w:val="center"/>
        </w:trPr>
        <w:tc>
          <w:tcPr>
            <w:tcW w:w="7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FDD23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34741" w14:textId="69FA52A1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</w:t>
            </w:r>
            <w:r w:rsidR="005C5804">
              <w:rPr>
                <w:rFonts w:ascii="Times New Roman" w:eastAsia="Times New Roman" w:hAnsi="Times New Roman" w:cs="B Zar" w:hint="cs"/>
                <w:b/>
                <w:bCs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7</w:t>
            </w:r>
          </w:p>
        </w:tc>
        <w:tc>
          <w:tcPr>
            <w:tcW w:w="54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163A8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جمع</w:t>
            </w:r>
          </w:p>
        </w:tc>
      </w:tr>
      <w:tr w:rsidR="007E6C39" w:rsidRPr="000E03CD" w14:paraId="357FD8F9" w14:textId="77777777" w:rsidTr="007E6C39">
        <w:trPr>
          <w:trHeight w:val="264"/>
          <w:jc w:val="center"/>
        </w:trPr>
        <w:tc>
          <w:tcPr>
            <w:tcW w:w="14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D1C33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  <w:t>ترم هشتم- دروس پیشنهادی</w:t>
            </w:r>
          </w:p>
        </w:tc>
      </w:tr>
      <w:tr w:rsidR="007E6C39" w:rsidRPr="000E03CD" w14:paraId="3E735FA5" w14:textId="77777777" w:rsidTr="00F44D03">
        <w:trPr>
          <w:trHeight w:val="264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04B39975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درس معادل، توضیحات، تاریخ آخرین تغییرات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FC0"/>
            <w:hideMark/>
          </w:tcPr>
          <w:p w14:paraId="7912DE8A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دروس پیشنیاز</w:t>
            </w:r>
            <w:r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(</w:t>
            </w: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همنیاز</w:t>
            </w:r>
            <w:r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63F04772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واحد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13F1CF3C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شماره درس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3EA7FD13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نام در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6FC0"/>
            <w:hideMark/>
          </w:tcPr>
          <w:p w14:paraId="4DA4984B" w14:textId="77777777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b/>
                <w:bCs/>
                <w:color w:val="FFFFFF"/>
                <w:kern w:val="0"/>
                <w:sz w:val="18"/>
                <w:szCs w:val="18"/>
                <w:rtl/>
                <w:lang w:bidi="ar-SA"/>
                <w14:ligatures w14:val="none"/>
              </w:rPr>
              <w:t>ردیف</w:t>
            </w:r>
          </w:p>
        </w:tc>
      </w:tr>
      <w:tr w:rsidR="007E6C39" w:rsidRPr="000E03CD" w14:paraId="79976AF3" w14:textId="77777777" w:rsidTr="00F44D03">
        <w:trPr>
          <w:trHeight w:val="255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291415" w14:textId="77777777" w:rsidR="007E6C39" w:rsidRPr="000E03CD" w:rsidRDefault="007E6C39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درس اختیاری - جدول 9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44CFC" w14:textId="14822DDD" w:rsidR="007E6C39" w:rsidRPr="000E03CD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عملیات واحد </w:t>
            </w:r>
            <w:r w:rsidR="00931FEC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A33FE" w14:textId="77777777" w:rsidR="007E6C39" w:rsidRPr="000E03CD" w:rsidRDefault="007E6C39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E965F3" w14:textId="37BF7A28" w:rsidR="007E6C39" w:rsidRPr="000E03CD" w:rsidRDefault="00C854B4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27-10-1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8EA7B" w14:textId="6AE777B2" w:rsidR="007E6C39" w:rsidRPr="00715363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715363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اندازه گیری کمیتهای مهندسی </w:t>
            </w:r>
          </w:p>
        </w:tc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4823EF" w14:textId="294E91CD" w:rsidR="007E6C39" w:rsidRPr="000E03CD" w:rsidRDefault="004361B6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</w:t>
            </w:r>
          </w:p>
        </w:tc>
      </w:tr>
      <w:tr w:rsidR="007E6C39" w:rsidRPr="000E03CD" w14:paraId="05E2EEA2" w14:textId="77777777" w:rsidTr="00F44D03">
        <w:trPr>
          <w:trHeight w:val="255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0EEF865" w14:textId="77777777" w:rsidR="007E6C39" w:rsidRPr="000E03CD" w:rsidRDefault="007E6C39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درس فرایندی - جدول 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07F2" w14:textId="2C362E0F" w:rsidR="007E6C39" w:rsidRPr="000E03CD" w:rsidRDefault="00931FEC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(</w:t>
            </w:r>
            <w:r w:rsidR="007E6C39"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عملیات واحد 2</w:t>
            </w: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)</w:t>
            </w:r>
            <w:r w:rsidR="00F44D03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  یا   (</w:t>
            </w:r>
            <w:r w:rsidR="00F44D03"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عملیات واحد </w:t>
            </w:r>
            <w:r w:rsidR="00F44D03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98CCF" w14:textId="77777777" w:rsidR="007E6C39" w:rsidRPr="000E03CD" w:rsidRDefault="007E6C39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3B738" w14:textId="77777777" w:rsidR="007E6C39" w:rsidRDefault="007E6C39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073-10-13</w:t>
            </w:r>
          </w:p>
          <w:p w14:paraId="59EB9606" w14:textId="77777777" w:rsidR="00B4040C" w:rsidRPr="000E03CD" w:rsidRDefault="00B4040C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93EC5" w14:textId="77777777" w:rsidR="007B220F" w:rsidRDefault="007E6C39" w:rsidP="00E1291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6E369E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تعیین مشخصات و انتخاب دستگاه</w:t>
            </w:r>
            <w:r w:rsidR="00F44D03" w:rsidRPr="006E369E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</w:t>
            </w:r>
          </w:p>
          <w:p w14:paraId="330FBCE5" w14:textId="3EF8A045" w:rsidR="007B220F" w:rsidRDefault="00F44D03" w:rsidP="007B22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6E369E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یا</w:t>
            </w:r>
          </w:p>
          <w:p w14:paraId="3DE74031" w14:textId="56F5E99B" w:rsidR="007E6C39" w:rsidRPr="006E369E" w:rsidRDefault="00F44D03" w:rsidP="007B22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6E369E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فرایند</w:t>
            </w:r>
            <w:r w:rsidR="007B220F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های</w:t>
            </w:r>
            <w:r w:rsidRPr="006E369E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پالایش نفت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9673BC" w14:textId="463C33D9" w:rsidR="007E6C39" w:rsidRPr="000E03CD" w:rsidRDefault="004361B6" w:rsidP="00E12915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</w:tr>
      <w:tr w:rsidR="008B7D28" w:rsidRPr="000E03CD" w14:paraId="6FAFC1BB" w14:textId="77777777" w:rsidTr="00F44D03">
        <w:trPr>
          <w:trHeight w:val="255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96FBA" w14:textId="77777777" w:rsidR="008B7D28" w:rsidRPr="000E03CD" w:rsidRDefault="008B7D28" w:rsidP="008B7D2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گذراندن حداقل 90واحد درسی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01939" w14:textId="78E7585B" w:rsidR="008B7D28" w:rsidRPr="000E03CD" w:rsidRDefault="008B7D28" w:rsidP="008B7D2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گذراندن حداقل </w:t>
            </w: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90 </w:t>
            </w: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واحد درس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473D9" w14:textId="77777777" w:rsidR="008B7D28" w:rsidRPr="000E03CD" w:rsidRDefault="008B7D28" w:rsidP="008B7D2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5D4B5C" w14:textId="1D5FE40A" w:rsidR="008B7D28" w:rsidRPr="000E03CD" w:rsidRDefault="00C854B4" w:rsidP="008B7D2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19-10-1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0E842" w14:textId="77777777" w:rsidR="008B7D28" w:rsidRPr="000E03CD" w:rsidRDefault="008B7D28" w:rsidP="008B7D2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پروژه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7AEBAA" w14:textId="0E9DE586" w:rsidR="008B7D28" w:rsidRPr="000E03CD" w:rsidRDefault="004361B6" w:rsidP="008B7D2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</w:tr>
      <w:tr w:rsidR="008B7D28" w:rsidRPr="000E03CD" w14:paraId="06D0807D" w14:textId="77777777" w:rsidTr="00F44D03">
        <w:trPr>
          <w:trHeight w:val="252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80F34" w14:textId="77777777" w:rsidR="008B7D28" w:rsidRPr="000E03CD" w:rsidRDefault="008B7D28" w:rsidP="008B7D2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5C29DC" w14:textId="77777777" w:rsidR="008B7D28" w:rsidRPr="000E03CD" w:rsidRDefault="008B7D28" w:rsidP="008B7D2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کنترل فرایندهای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ED34F" w14:textId="77777777" w:rsidR="008B7D28" w:rsidRPr="000E03CD" w:rsidRDefault="008B7D28" w:rsidP="008B7D2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BD573E" w14:textId="1CD65C41" w:rsidR="008B7D28" w:rsidRPr="000E03CD" w:rsidRDefault="00C854B4" w:rsidP="008B7D2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15-10-1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89B53" w14:textId="72710835" w:rsidR="008B7D28" w:rsidRPr="000E03CD" w:rsidRDefault="008B7D28" w:rsidP="008B7D2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آزمایشگاه کنترل فرایند</w:t>
            </w:r>
            <w:r w:rsidR="007B220F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ها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FB82A9" w14:textId="5A7B096A" w:rsidR="008B7D28" w:rsidRPr="000E03CD" w:rsidRDefault="004361B6" w:rsidP="008B7D2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4</w:t>
            </w:r>
          </w:p>
        </w:tc>
      </w:tr>
      <w:tr w:rsidR="008B7D28" w:rsidRPr="000E03CD" w14:paraId="4286CC90" w14:textId="77777777" w:rsidTr="00F44D03">
        <w:trPr>
          <w:trHeight w:val="255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DDEEE4" w14:textId="77777777" w:rsidR="008B7D28" w:rsidRPr="000E03CD" w:rsidRDefault="008B7D28" w:rsidP="008B7D2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درس فرایندی - جدول 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4C22" w14:textId="77777777" w:rsidR="008B7D28" w:rsidRPr="000E03CD" w:rsidRDefault="008B7D28" w:rsidP="008B7D2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طراحی و اقتصاد مهندسی شیمی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FB41C" w14:textId="77777777" w:rsidR="008B7D28" w:rsidRPr="000E03CD" w:rsidRDefault="008B7D28" w:rsidP="008B7D2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3E08" w14:textId="38429EA9" w:rsidR="008B7D28" w:rsidRPr="000E03CD" w:rsidRDefault="00C854B4" w:rsidP="008B7D2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123-10-1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1AB05" w14:textId="77777777" w:rsidR="008B7D28" w:rsidRPr="006F5898" w:rsidRDefault="008B7D28" w:rsidP="008B7D2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6F5898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پروژه طراحی فرآیند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8AD129" w14:textId="3D250924" w:rsidR="008B7D28" w:rsidRPr="000E03CD" w:rsidRDefault="004361B6" w:rsidP="008B7D2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5</w:t>
            </w:r>
          </w:p>
        </w:tc>
      </w:tr>
      <w:tr w:rsidR="008B7D28" w:rsidRPr="000E03CD" w14:paraId="724787D0" w14:textId="77777777" w:rsidTr="00F44D03">
        <w:trPr>
          <w:trHeight w:val="255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6292C5" w14:textId="77777777" w:rsidR="008B7D28" w:rsidRPr="000E03CD" w:rsidRDefault="008B7D28" w:rsidP="008B7D2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س الزامی - جدول 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55CF9" w14:textId="77777777" w:rsidR="008B7D28" w:rsidRPr="000E03CD" w:rsidRDefault="008B7D28" w:rsidP="008B7D2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کارگاه نرم افزار مهندسی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C61EC" w14:textId="77777777" w:rsidR="008B7D28" w:rsidRPr="000E03CD" w:rsidRDefault="008B7D28" w:rsidP="008B7D2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756DAE" w14:textId="637B2AA1" w:rsidR="008B7D28" w:rsidRPr="000E03CD" w:rsidRDefault="00C854B4" w:rsidP="008B7D2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17-10-13</w:t>
            </w:r>
            <w:bookmarkStart w:id="0" w:name="_GoBack"/>
            <w:bookmarkEnd w:id="0"/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D88F9" w14:textId="77777777" w:rsidR="008B7D28" w:rsidRPr="000E03CD" w:rsidRDefault="008B7D28" w:rsidP="008B7D2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هوش مصنوعی و تحول دیجیتال در مهندسی شیم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7C8D5B" w14:textId="50DC778E" w:rsidR="008B7D28" w:rsidRPr="000E03CD" w:rsidRDefault="004361B6" w:rsidP="008B7D2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6</w:t>
            </w:r>
          </w:p>
        </w:tc>
      </w:tr>
      <w:tr w:rsidR="008B7D28" w:rsidRPr="000E03CD" w14:paraId="19B1EA8C" w14:textId="77777777" w:rsidTr="00F44D03">
        <w:trPr>
          <w:trHeight w:val="255"/>
          <w:jc w:val="center"/>
        </w:trPr>
        <w:tc>
          <w:tcPr>
            <w:tcW w:w="3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239C3" w14:textId="77777777" w:rsidR="008B7D28" w:rsidRPr="000E03CD" w:rsidRDefault="008B7D28" w:rsidP="008B7D2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20"/>
                <w:szCs w:val="20"/>
                <w:rtl/>
                <w:lang w:bidi="ar-SA"/>
                <w14:ligatures w14:val="none"/>
              </w:rPr>
              <w:t>دروس عمومی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EC9C7" w14:textId="77777777" w:rsidR="008B7D28" w:rsidRPr="000E03CD" w:rsidRDefault="008B7D28" w:rsidP="008B7D2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FAC43" w14:textId="77777777" w:rsidR="008B7D28" w:rsidRPr="000E03CD" w:rsidRDefault="008B7D28" w:rsidP="008B7D2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05F6F" w14:textId="67452E7A" w:rsidR="008B7D28" w:rsidRPr="000E03CD" w:rsidRDefault="00B4040C" w:rsidP="008B7D2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022-13-1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9D7AC" w14:textId="77777777" w:rsidR="008B7D28" w:rsidRPr="000E03CD" w:rsidRDefault="008B7D28" w:rsidP="008B7D2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تاریخ تحلیلی صدر اسلام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E3E416" w14:textId="34E35562" w:rsidR="008B7D28" w:rsidRPr="000E03CD" w:rsidRDefault="004361B6" w:rsidP="008B7D2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7</w:t>
            </w:r>
          </w:p>
        </w:tc>
      </w:tr>
      <w:tr w:rsidR="008B7D28" w:rsidRPr="000E03CD" w14:paraId="0B1A5952" w14:textId="77777777" w:rsidTr="007E6C39">
        <w:trPr>
          <w:trHeight w:val="264"/>
          <w:jc w:val="center"/>
        </w:trPr>
        <w:tc>
          <w:tcPr>
            <w:tcW w:w="7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FCC6F" w14:textId="77777777" w:rsidR="008B7D28" w:rsidRPr="000E03CD" w:rsidRDefault="008B7D28" w:rsidP="008B7D2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2946B" w14:textId="77777777" w:rsidR="008B7D28" w:rsidRPr="000E03CD" w:rsidRDefault="008B7D28" w:rsidP="008B7D28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6</w:t>
            </w:r>
          </w:p>
        </w:tc>
        <w:tc>
          <w:tcPr>
            <w:tcW w:w="54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49B66" w14:textId="77777777" w:rsidR="008B7D28" w:rsidRPr="000E03CD" w:rsidRDefault="008B7D28" w:rsidP="008B7D2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kern w:val="0"/>
                <w:sz w:val="18"/>
                <w:szCs w:val="18"/>
                <w:lang w:bidi="ar-SA"/>
                <w14:ligatures w14:val="none"/>
              </w:rPr>
            </w:pPr>
            <w:r w:rsidRPr="000E03CD">
              <w:rPr>
                <w:rFonts w:ascii="Times New Roman" w:eastAsia="Times New Roman" w:hAnsi="Times New Roman" w:cs="B Zar" w:hint="cs"/>
                <w:kern w:val="0"/>
                <w:sz w:val="18"/>
                <w:szCs w:val="18"/>
                <w:rtl/>
                <w:lang w:bidi="ar-SA"/>
                <w14:ligatures w14:val="none"/>
              </w:rPr>
              <w:t>جمع</w:t>
            </w:r>
          </w:p>
        </w:tc>
      </w:tr>
    </w:tbl>
    <w:p w14:paraId="630F5D76" w14:textId="77777777" w:rsidR="007E6C39" w:rsidRPr="007E6C39" w:rsidRDefault="007E6C39">
      <w:pPr>
        <w:rPr>
          <w:sz w:val="2"/>
          <w:szCs w:val="2"/>
        </w:rPr>
      </w:pPr>
    </w:p>
    <w:tbl>
      <w:tblPr>
        <w:tblW w:w="5103" w:type="dxa"/>
        <w:tblInd w:w="4427" w:type="dxa"/>
        <w:tblLook w:val="04A0" w:firstRow="1" w:lastRow="0" w:firstColumn="1" w:lastColumn="0" w:noHBand="0" w:noVBand="1"/>
      </w:tblPr>
      <w:tblGrid>
        <w:gridCol w:w="2980"/>
        <w:gridCol w:w="2123"/>
      </w:tblGrid>
      <w:tr w:rsidR="007E6C39" w:rsidRPr="007E6C39" w14:paraId="5B160953" w14:textId="77777777" w:rsidTr="007E6C39">
        <w:trPr>
          <w:trHeight w:val="31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6E5C" w14:textId="648F8C87" w:rsidR="007E6C39" w:rsidRPr="007E6C39" w:rsidRDefault="007E6C39" w:rsidP="007E6C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7E6C39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عموم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8B2E" w14:textId="4ED43678" w:rsidR="007E6C39" w:rsidRPr="007E6C39" w:rsidRDefault="007E6C39" w:rsidP="007E6C39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2</w:t>
            </w:r>
          </w:p>
        </w:tc>
      </w:tr>
      <w:tr w:rsidR="007E6C39" w:rsidRPr="007E6C39" w14:paraId="5A233A06" w14:textId="77777777" w:rsidTr="007E6C39">
        <w:trPr>
          <w:trHeight w:val="31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9608" w14:textId="1E6D16EB" w:rsidR="007E6C39" w:rsidRPr="007E6C39" w:rsidRDefault="007E6C39" w:rsidP="007E6C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7E6C39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پایه الزامی</w:t>
            </w:r>
            <w:r w:rsidR="000332CC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(جدول 2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ABCA" w14:textId="73C82345" w:rsidR="007E6C39" w:rsidRPr="007E6C39" w:rsidRDefault="006F5898" w:rsidP="007E6C39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26</w:t>
            </w:r>
          </w:p>
        </w:tc>
      </w:tr>
      <w:tr w:rsidR="007E6C39" w:rsidRPr="007E6C39" w14:paraId="5DC36F5B" w14:textId="77777777" w:rsidTr="007E6C39">
        <w:trPr>
          <w:trHeight w:val="31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E9A0" w14:textId="6DC16E51" w:rsidR="007E6C39" w:rsidRPr="007E6C39" w:rsidRDefault="007E6C39" w:rsidP="007E6C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7E6C39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تخخصصی الزامی</w:t>
            </w:r>
            <w:r w:rsidR="000332CC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(جدول 3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52C1" w14:textId="54C51374" w:rsidR="007E6C39" w:rsidRPr="007E6C39" w:rsidRDefault="006F5898" w:rsidP="007E6C39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72</w:t>
            </w:r>
          </w:p>
        </w:tc>
      </w:tr>
      <w:tr w:rsidR="007E6C39" w:rsidRPr="007E6C39" w14:paraId="6EE56329" w14:textId="77777777" w:rsidTr="007E6C39">
        <w:trPr>
          <w:trHeight w:val="31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ED92" w14:textId="708D37B3" w:rsidR="007E6C39" w:rsidRPr="007E6C39" w:rsidRDefault="007E6C39" w:rsidP="007E6C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7E6C39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تخصصی اختیاری</w:t>
            </w: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بسته</w:t>
            </w:r>
            <w:r w:rsidR="000332CC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(جدول 4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C904" w14:textId="39314235" w:rsidR="007E6C39" w:rsidRPr="007E6C39" w:rsidRDefault="007E6C39" w:rsidP="007E6C39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9</w:t>
            </w:r>
          </w:p>
        </w:tc>
      </w:tr>
      <w:tr w:rsidR="007E6C39" w:rsidRPr="007E6C39" w14:paraId="4E63D3F6" w14:textId="77777777" w:rsidTr="007E6C39">
        <w:trPr>
          <w:trHeight w:val="31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0B63" w14:textId="5E4C30E3" w:rsidR="007E6C39" w:rsidRPr="007E6C39" w:rsidRDefault="007E6C39" w:rsidP="007E6C3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 w:rsidRPr="007E6C39"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تخصصی اختیاری</w:t>
            </w: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 xml:space="preserve"> خازج از بسته (جدول 9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B999" w14:textId="0721C1EF" w:rsidR="007E6C39" w:rsidRPr="007E6C39" w:rsidRDefault="007E6C39" w:rsidP="007E6C39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1</w:t>
            </w:r>
          </w:p>
        </w:tc>
      </w:tr>
      <w:tr w:rsidR="007E6C39" w:rsidRPr="007E6C39" w14:paraId="64D164B0" w14:textId="77777777" w:rsidTr="007E6C39">
        <w:trPr>
          <w:trHeight w:val="31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73CA" w14:textId="78721EE2" w:rsidR="007E6C39" w:rsidRPr="007E6C39" w:rsidRDefault="007E6C39" w:rsidP="007E6C39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مجمو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E986" w14:textId="51F846C5" w:rsidR="007E6C39" w:rsidRPr="007E6C39" w:rsidRDefault="007E6C39" w:rsidP="007E6C39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000000"/>
                <w:kern w:val="0"/>
                <w:sz w:val="18"/>
                <w:szCs w:val="1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B Zar" w:hint="cs"/>
                <w:color w:val="000000"/>
                <w:kern w:val="0"/>
                <w:sz w:val="18"/>
                <w:szCs w:val="18"/>
                <w:rtl/>
                <w:lang w:bidi="ar-SA"/>
                <w14:ligatures w14:val="none"/>
              </w:rPr>
              <w:t>140</w:t>
            </w:r>
          </w:p>
        </w:tc>
      </w:tr>
    </w:tbl>
    <w:p w14:paraId="415E1337" w14:textId="77777777" w:rsidR="007E6C39" w:rsidRDefault="007E6C39" w:rsidP="007E6C39">
      <w:pPr>
        <w:tabs>
          <w:tab w:val="left" w:pos="10773"/>
        </w:tabs>
        <w:bidi/>
      </w:pPr>
    </w:p>
    <w:sectPr w:rsidR="007E6C39" w:rsidSect="007E6C39">
      <w:pgSz w:w="16840" w:h="11907" w:orient="landscape" w:code="9"/>
      <w:pgMar w:top="624" w:right="1440" w:bottom="6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39"/>
    <w:rsid w:val="000332CC"/>
    <w:rsid w:val="0009652A"/>
    <w:rsid w:val="000E5984"/>
    <w:rsid w:val="00184170"/>
    <w:rsid w:val="00261E88"/>
    <w:rsid w:val="00286B05"/>
    <w:rsid w:val="00322FDA"/>
    <w:rsid w:val="00362000"/>
    <w:rsid w:val="00426F0A"/>
    <w:rsid w:val="004361B6"/>
    <w:rsid w:val="00454FCC"/>
    <w:rsid w:val="00571700"/>
    <w:rsid w:val="005C5804"/>
    <w:rsid w:val="0067153E"/>
    <w:rsid w:val="006E369E"/>
    <w:rsid w:val="006F252E"/>
    <w:rsid w:val="006F5898"/>
    <w:rsid w:val="00703CBC"/>
    <w:rsid w:val="00715363"/>
    <w:rsid w:val="0076748D"/>
    <w:rsid w:val="007B220F"/>
    <w:rsid w:val="007C7263"/>
    <w:rsid w:val="007E010F"/>
    <w:rsid w:val="007E608A"/>
    <w:rsid w:val="007E6C39"/>
    <w:rsid w:val="007E7A0D"/>
    <w:rsid w:val="008B7D28"/>
    <w:rsid w:val="008D63E9"/>
    <w:rsid w:val="00931FEC"/>
    <w:rsid w:val="00944347"/>
    <w:rsid w:val="00A70C0B"/>
    <w:rsid w:val="00B4040C"/>
    <w:rsid w:val="00BB19D8"/>
    <w:rsid w:val="00BB1CA4"/>
    <w:rsid w:val="00C854B4"/>
    <w:rsid w:val="00CA1B08"/>
    <w:rsid w:val="00CB1E83"/>
    <w:rsid w:val="00D67529"/>
    <w:rsid w:val="00D820D0"/>
    <w:rsid w:val="00DC6F42"/>
    <w:rsid w:val="00E63765"/>
    <w:rsid w:val="00F44D03"/>
    <w:rsid w:val="00F90D28"/>
    <w:rsid w:val="00F9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957E1"/>
  <w15:chartTrackingRefBased/>
  <w15:docId w15:val="{6D267E80-FC7E-4C2C-93CA-24C1D7CE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C39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1250-B2E8-4647-94BB-51B88035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hemmati</dc:creator>
  <cp:keywords/>
  <dc:description/>
  <cp:lastModifiedBy>J.Khorshidi</cp:lastModifiedBy>
  <cp:revision>3</cp:revision>
  <cp:lastPrinted>2024-09-23T15:35:00Z</cp:lastPrinted>
  <dcterms:created xsi:type="dcterms:W3CDTF">2025-01-08T09:56:00Z</dcterms:created>
  <dcterms:modified xsi:type="dcterms:W3CDTF">2025-04-22T06:16:00Z</dcterms:modified>
</cp:coreProperties>
</file>